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3776" w14:textId="77777777" w:rsidR="00EF6703" w:rsidRPr="002E44F6" w:rsidRDefault="00EF6703" w:rsidP="002E44F6">
      <w:pPr>
        <w:suppressAutoHyphens/>
        <w:wordWrap w:val="0"/>
        <w:jc w:val="left"/>
        <w:textAlignment w:val="baseline"/>
        <w:rPr>
          <w:rFonts w:ascii="ＭＳ 明朝" w:hAnsi="Times New Roman"/>
          <w:color w:val="000000"/>
          <w:kern w:val="0"/>
          <w:sz w:val="24"/>
          <w:szCs w:val="24"/>
        </w:rPr>
      </w:pPr>
      <w:r w:rsidRPr="002E44F6">
        <w:rPr>
          <w:rFonts w:ascii="ＭＳ 明朝" w:eastAsia="ＭＳ ゴシック" w:hAnsi="Times New Roman" w:cs="ＭＳ ゴシック" w:hint="eastAsia"/>
          <w:color w:val="000000"/>
          <w:kern w:val="0"/>
          <w:sz w:val="22"/>
        </w:rPr>
        <w:t>第</w:t>
      </w:r>
      <w:r w:rsidRPr="002E44F6">
        <w:rPr>
          <w:rFonts w:ascii="Tahoma" w:hAnsi="Tahoma" w:cs="Tahoma"/>
          <w:color w:val="000000"/>
          <w:kern w:val="0"/>
          <w:sz w:val="22"/>
        </w:rPr>
        <w:t>15</w:t>
      </w:r>
      <w:r w:rsidRPr="002E44F6">
        <w:rPr>
          <w:rFonts w:ascii="ＭＳ 明朝" w:eastAsia="ＭＳ ゴシック" w:hAnsi="Times New Roman" w:cs="ＭＳ ゴシック" w:hint="eastAsia"/>
          <w:color w:val="000000"/>
          <w:kern w:val="0"/>
          <w:sz w:val="22"/>
        </w:rPr>
        <w:t>号様式（第</w:t>
      </w:r>
      <w:r w:rsidRPr="002E44F6">
        <w:rPr>
          <w:rFonts w:ascii="Tahoma" w:hAnsi="Tahoma" w:cs="Tahoma"/>
          <w:color w:val="000000"/>
          <w:kern w:val="0"/>
          <w:sz w:val="22"/>
        </w:rPr>
        <w:t>20</w:t>
      </w:r>
      <w:r w:rsidRPr="002E44F6">
        <w:rPr>
          <w:rFonts w:ascii="ＭＳ 明朝" w:eastAsia="ＭＳ ゴシック" w:hAnsi="Times New Roman" w:cs="ＭＳ ゴシック" w:hint="eastAsia"/>
          <w:color w:val="000000"/>
          <w:kern w:val="0"/>
          <w:sz w:val="22"/>
        </w:rPr>
        <w:t>条関係）</w:t>
      </w:r>
    </w:p>
    <w:p w14:paraId="2538667C" w14:textId="77777777" w:rsidR="00EF6703" w:rsidRPr="002E44F6" w:rsidRDefault="009B78BF" w:rsidP="002E44F6">
      <w:pPr>
        <w:suppressAutoHyphens/>
        <w:wordWrap w:val="0"/>
        <w:spacing w:line="328" w:lineRule="exact"/>
        <w:jc w:val="right"/>
        <w:textAlignment w:val="baseline"/>
        <w:rPr>
          <w:rFonts w:ascii="ＭＳ 明朝" w:hAnsi="Times New Roman"/>
          <w:color w:val="000000"/>
          <w:kern w:val="0"/>
          <w:sz w:val="24"/>
          <w:szCs w:val="24"/>
        </w:rPr>
      </w:pPr>
      <w:r>
        <w:rPr>
          <w:rFonts w:ascii="ＭＳ 明朝" w:hAnsi="ＭＳ 明朝" w:cs="ＭＳ 明朝" w:hint="eastAsia"/>
          <w:color w:val="000000"/>
          <w:spacing w:val="4"/>
          <w:kern w:val="0"/>
          <w:sz w:val="22"/>
        </w:rPr>
        <w:t>令和</w:t>
      </w:r>
      <w:r w:rsidR="00EF6703" w:rsidRPr="002E44F6">
        <w:rPr>
          <w:rFonts w:ascii="ＭＳ 明朝" w:hAnsi="ＭＳ 明朝" w:cs="ＭＳ 明朝" w:hint="eastAsia"/>
          <w:color w:val="000000"/>
          <w:spacing w:val="4"/>
          <w:kern w:val="0"/>
          <w:sz w:val="22"/>
        </w:rPr>
        <w:t xml:space="preserve">　年　月　日</w:t>
      </w:r>
    </w:p>
    <w:p w14:paraId="7FC07ADC" w14:textId="77777777" w:rsidR="00EF6703" w:rsidRPr="002E44F6" w:rsidRDefault="00EF6703" w:rsidP="002E44F6">
      <w:pPr>
        <w:suppressAutoHyphens/>
        <w:wordWrap w:val="0"/>
        <w:spacing w:line="328" w:lineRule="exact"/>
        <w:textAlignment w:val="baseline"/>
        <w:rPr>
          <w:rFonts w:ascii="ＭＳ 明朝" w:hAnsi="Times New Roman"/>
          <w:color w:val="000000"/>
          <w:kern w:val="0"/>
          <w:sz w:val="24"/>
          <w:szCs w:val="24"/>
        </w:rPr>
      </w:pPr>
    </w:p>
    <w:p w14:paraId="163645A2" w14:textId="77777777" w:rsidR="00EF6703" w:rsidRPr="002E44F6" w:rsidRDefault="00EF6703" w:rsidP="002E44F6">
      <w:pPr>
        <w:suppressAutoHyphens/>
        <w:wordWrap w:val="0"/>
        <w:spacing w:line="328" w:lineRule="exact"/>
        <w:textAlignment w:val="baseline"/>
        <w:rPr>
          <w:rFonts w:ascii="ＭＳ 明朝" w:hAnsi="Times New Roman"/>
          <w:color w:val="000000"/>
          <w:kern w:val="0"/>
          <w:sz w:val="24"/>
          <w:szCs w:val="24"/>
        </w:rPr>
      </w:pPr>
      <w:r w:rsidRPr="002E44F6">
        <w:rPr>
          <w:rFonts w:ascii="ＭＳ 明朝" w:hAnsi="ＭＳ 明朝" w:cs="ＭＳ 明朝" w:hint="eastAsia"/>
          <w:color w:val="000000"/>
          <w:spacing w:val="4"/>
          <w:kern w:val="0"/>
          <w:sz w:val="22"/>
        </w:rPr>
        <w:t xml:space="preserve">　</w:t>
      </w:r>
      <w:r>
        <w:rPr>
          <w:rFonts w:ascii="ＭＳ 明朝" w:hAnsi="ＭＳ 明朝" w:cs="ＭＳ 明朝" w:hint="eastAsia"/>
          <w:color w:val="000000"/>
          <w:spacing w:val="4"/>
          <w:kern w:val="0"/>
          <w:sz w:val="22"/>
        </w:rPr>
        <w:t>公益</w:t>
      </w:r>
      <w:r w:rsidRPr="002E44F6">
        <w:rPr>
          <w:rFonts w:ascii="ＭＳ 明朝" w:hAnsi="ＭＳ 明朝" w:cs="ＭＳ 明朝" w:hint="eastAsia"/>
          <w:color w:val="000000"/>
          <w:spacing w:val="4"/>
          <w:kern w:val="0"/>
          <w:sz w:val="22"/>
        </w:rPr>
        <w:t>財団法人かごしま産業支援センター</w:t>
      </w:r>
    </w:p>
    <w:p w14:paraId="3B1A0722" w14:textId="352AAF2F" w:rsidR="00EF6703" w:rsidRPr="002E44F6" w:rsidRDefault="00EF6703" w:rsidP="002E44F6">
      <w:pPr>
        <w:suppressAutoHyphens/>
        <w:wordWrap w:val="0"/>
        <w:spacing w:line="328" w:lineRule="exact"/>
        <w:ind w:left="436"/>
        <w:jc w:val="left"/>
        <w:textAlignment w:val="baseline"/>
        <w:rPr>
          <w:rFonts w:ascii="ＭＳ 明朝" w:hAnsi="Times New Roman"/>
          <w:color w:val="000000"/>
          <w:kern w:val="0"/>
          <w:sz w:val="24"/>
          <w:szCs w:val="24"/>
        </w:rPr>
      </w:pPr>
      <w:r w:rsidRPr="002E44F6">
        <w:rPr>
          <w:rFonts w:ascii="ＭＳ 明朝" w:hAnsi="ＭＳ 明朝" w:cs="ＭＳ 明朝" w:hint="eastAsia"/>
          <w:color w:val="000000"/>
          <w:spacing w:val="4"/>
          <w:kern w:val="0"/>
          <w:sz w:val="22"/>
        </w:rPr>
        <w:t>理</w:t>
      </w:r>
      <w:r>
        <w:rPr>
          <w:rFonts w:ascii="ＭＳ 明朝" w:hAnsi="ＭＳ 明朝" w:cs="ＭＳ 明朝" w:hint="eastAsia"/>
          <w:color w:val="000000"/>
          <w:spacing w:val="4"/>
          <w:kern w:val="0"/>
          <w:sz w:val="22"/>
        </w:rPr>
        <w:t xml:space="preserve"> </w:t>
      </w:r>
      <w:r w:rsidRPr="002E44F6">
        <w:rPr>
          <w:rFonts w:ascii="ＭＳ 明朝" w:hAnsi="ＭＳ 明朝" w:cs="ＭＳ 明朝" w:hint="eastAsia"/>
          <w:color w:val="000000"/>
          <w:spacing w:val="4"/>
          <w:kern w:val="0"/>
          <w:sz w:val="22"/>
        </w:rPr>
        <w:t>事</w:t>
      </w:r>
      <w:r>
        <w:rPr>
          <w:rFonts w:ascii="ＭＳ 明朝" w:hAnsi="ＭＳ 明朝" w:cs="ＭＳ 明朝" w:hint="eastAsia"/>
          <w:color w:val="000000"/>
          <w:spacing w:val="4"/>
          <w:kern w:val="0"/>
          <w:sz w:val="22"/>
        </w:rPr>
        <w:t xml:space="preserve"> </w:t>
      </w:r>
      <w:r w:rsidRPr="002E44F6">
        <w:rPr>
          <w:rFonts w:ascii="ＭＳ 明朝" w:hAnsi="ＭＳ 明朝" w:cs="ＭＳ 明朝" w:hint="eastAsia"/>
          <w:color w:val="000000"/>
          <w:spacing w:val="4"/>
          <w:kern w:val="0"/>
          <w:sz w:val="22"/>
        </w:rPr>
        <w:t>長</w:t>
      </w:r>
      <w:r>
        <w:rPr>
          <w:rFonts w:ascii="ＭＳ 明朝" w:hAnsi="ＭＳ 明朝" w:cs="ＭＳ 明朝" w:hint="eastAsia"/>
          <w:color w:val="000000"/>
          <w:spacing w:val="4"/>
          <w:kern w:val="0"/>
          <w:sz w:val="22"/>
        </w:rPr>
        <w:t xml:space="preserve">　　</w:t>
      </w:r>
      <w:r w:rsidR="00DA5056">
        <w:rPr>
          <w:rFonts w:ascii="ＭＳ 明朝" w:hAnsi="ＭＳ 明朝" w:cs="ＭＳ 明朝" w:hint="eastAsia"/>
          <w:color w:val="000000"/>
          <w:spacing w:val="4"/>
          <w:kern w:val="0"/>
          <w:sz w:val="22"/>
        </w:rPr>
        <w:t>木 場　信 人</w:t>
      </w:r>
      <w:r>
        <w:rPr>
          <w:rFonts w:ascii="ＭＳ 明朝" w:hAnsi="ＭＳ 明朝" w:cs="ＭＳ 明朝" w:hint="eastAsia"/>
          <w:color w:val="000000"/>
          <w:spacing w:val="4"/>
          <w:kern w:val="0"/>
          <w:sz w:val="22"/>
        </w:rPr>
        <w:t xml:space="preserve">　様</w:t>
      </w:r>
    </w:p>
    <w:p w14:paraId="70906E6D" w14:textId="77777777" w:rsidR="00EF6703" w:rsidRPr="00DA5056" w:rsidRDefault="00EF6703" w:rsidP="002E44F6">
      <w:pPr>
        <w:suppressAutoHyphens/>
        <w:wordWrap w:val="0"/>
        <w:spacing w:line="328" w:lineRule="exact"/>
        <w:textAlignment w:val="baseline"/>
        <w:rPr>
          <w:rFonts w:ascii="ＭＳ 明朝" w:hAnsi="Times New Roman"/>
          <w:color w:val="000000"/>
          <w:kern w:val="0"/>
          <w:sz w:val="24"/>
          <w:szCs w:val="24"/>
        </w:rPr>
      </w:pPr>
    </w:p>
    <w:p w14:paraId="6FE94BF2" w14:textId="77777777" w:rsidR="00EF6703" w:rsidRPr="00544BDE" w:rsidRDefault="00EF6703" w:rsidP="00BC644A">
      <w:pPr>
        <w:suppressAutoHyphens/>
        <w:wordWrap w:val="0"/>
        <w:spacing w:line="0" w:lineRule="atLeast"/>
        <w:textAlignment w:val="center"/>
        <w:rPr>
          <w:rFonts w:ascii="ＭＳ 明朝" w:hAnsi="ＭＳ 明朝" w:cs="ＭＳ 明朝"/>
          <w:color w:val="000000"/>
          <w:spacing w:val="-8"/>
          <w:kern w:val="0"/>
          <w:sz w:val="22"/>
        </w:rPr>
      </w:pPr>
      <w:r w:rsidRPr="002E44F6">
        <w:rPr>
          <w:rFonts w:ascii="Tahoma" w:hAnsi="Tahoma" w:cs="Tahoma"/>
          <w:color w:val="000000"/>
          <w:spacing w:val="-4"/>
          <w:kern w:val="0"/>
          <w:sz w:val="22"/>
        </w:rPr>
        <w:t xml:space="preserve">                                 </w:t>
      </w:r>
      <w:r w:rsidRPr="00544BDE">
        <w:rPr>
          <w:rFonts w:ascii="Tahoma" w:hAnsi="Tahoma" w:cs="Tahoma"/>
          <w:color w:val="000000"/>
          <w:spacing w:val="-4"/>
          <w:kern w:val="0"/>
          <w:sz w:val="22"/>
        </w:rPr>
        <w:t xml:space="preserve">        </w:t>
      </w:r>
      <w:r w:rsidRPr="009B78BF">
        <w:rPr>
          <w:rFonts w:ascii="ＭＳ 明朝" w:hAnsi="ＭＳ 明朝" w:cs="ＭＳ 明朝" w:hint="eastAsia"/>
          <w:color w:val="000000"/>
          <w:kern w:val="0"/>
          <w:sz w:val="22"/>
          <w:fitText w:val="1540" w:id="1441982464"/>
        </w:rPr>
        <w:t>住所（所在地）</w:t>
      </w:r>
      <w:r w:rsidRPr="00544BDE">
        <w:rPr>
          <w:rFonts w:ascii="ＭＳ 明朝" w:hAnsi="ＭＳ 明朝" w:cs="ＭＳ 明朝" w:hint="eastAsia"/>
          <w:color w:val="000000"/>
          <w:spacing w:val="-8"/>
          <w:kern w:val="0"/>
          <w:sz w:val="22"/>
        </w:rPr>
        <w:t xml:space="preserve"> </w:t>
      </w:r>
      <w:r>
        <w:rPr>
          <w:rFonts w:ascii="ＭＳ 明朝" w:hAnsi="ＭＳ 明朝" w:cs="ＭＳ 明朝" w:hint="eastAsia"/>
          <w:color w:val="000000"/>
          <w:spacing w:val="-8"/>
          <w:kern w:val="0"/>
          <w:sz w:val="22"/>
        </w:rPr>
        <w:t xml:space="preserve"> 〒</w:t>
      </w:r>
    </w:p>
    <w:p w14:paraId="641388F5" w14:textId="77777777" w:rsidR="00EF6703" w:rsidRPr="00544BDE" w:rsidRDefault="00EF6703" w:rsidP="00BC644A">
      <w:pPr>
        <w:suppressAutoHyphens/>
        <w:wordWrap w:val="0"/>
        <w:spacing w:line="0" w:lineRule="atLeast"/>
        <w:textAlignment w:val="center"/>
        <w:rPr>
          <w:rFonts w:ascii="ＭＳ 明朝" w:hAnsi="Times New Roman"/>
          <w:color w:val="000000"/>
          <w:kern w:val="0"/>
          <w:sz w:val="22"/>
        </w:rPr>
      </w:pPr>
      <w:r w:rsidRPr="00544BDE">
        <w:rPr>
          <w:rFonts w:ascii="ＭＳ 明朝" w:hAnsi="Times New Roman" w:hint="eastAsia"/>
          <w:color w:val="000000"/>
          <w:kern w:val="0"/>
          <w:sz w:val="22"/>
        </w:rPr>
        <w:t xml:space="preserve">　　　　　　　　　　　　　　　　　　　　</w:t>
      </w:r>
      <w:r>
        <w:rPr>
          <w:rFonts w:ascii="ＭＳ 明朝" w:hAnsi="Times New Roman" w:hint="eastAsia"/>
          <w:color w:val="000000"/>
          <w:kern w:val="0"/>
          <w:sz w:val="22"/>
        </w:rPr>
        <w:t xml:space="preserve">    　　  </w:t>
      </w:r>
      <w:r w:rsidRPr="00544BDE">
        <w:rPr>
          <w:rFonts w:ascii="ＭＳ 明朝" w:hAnsi="Times New Roman" w:hint="eastAsia"/>
          <w:color w:val="000000"/>
          <w:kern w:val="0"/>
          <w:sz w:val="22"/>
        </w:rPr>
        <w:t xml:space="preserve">　 </w:t>
      </w:r>
      <w:r>
        <w:rPr>
          <w:rFonts w:ascii="ＭＳ 明朝" w:hAnsi="Times New Roman" w:hint="eastAsia"/>
          <w:color w:val="000000"/>
          <w:kern w:val="0"/>
          <w:sz w:val="22"/>
        </w:rPr>
        <w:t xml:space="preserve"> </w:t>
      </w:r>
    </w:p>
    <w:p w14:paraId="5C7A1D8E" w14:textId="77777777" w:rsidR="00EF6703" w:rsidRPr="00544BDE" w:rsidRDefault="00EF6703" w:rsidP="00BC644A">
      <w:pPr>
        <w:suppressAutoHyphens/>
        <w:wordWrap w:val="0"/>
        <w:spacing w:line="0" w:lineRule="atLeast"/>
        <w:textAlignment w:val="center"/>
        <w:rPr>
          <w:rFonts w:ascii="ＭＳ 明朝" w:hAnsi="Times New Roman"/>
          <w:color w:val="000000"/>
          <w:kern w:val="0"/>
          <w:sz w:val="22"/>
        </w:rPr>
      </w:pPr>
      <w:r w:rsidRPr="00544BDE">
        <w:rPr>
          <w:rFonts w:ascii="Tahoma" w:hAnsi="Tahoma" w:cs="Tahoma"/>
          <w:color w:val="000000"/>
          <w:spacing w:val="-4"/>
          <w:kern w:val="0"/>
          <w:sz w:val="22"/>
        </w:rPr>
        <w:t xml:space="preserve">                            </w:t>
      </w:r>
      <w:r w:rsidRPr="00544BDE">
        <w:rPr>
          <w:rFonts w:ascii="ＭＳ 明朝" w:hAnsi="ＭＳ 明朝" w:cs="ＭＳ 明朝" w:hint="eastAsia"/>
          <w:color w:val="000000"/>
          <w:spacing w:val="-8"/>
          <w:kern w:val="0"/>
          <w:sz w:val="22"/>
        </w:rPr>
        <w:t xml:space="preserve">　　　　　</w:t>
      </w:r>
      <w:r w:rsidRPr="00544BDE">
        <w:rPr>
          <w:rFonts w:ascii="Tahoma" w:hAnsi="Tahoma" w:cs="Tahoma"/>
          <w:color w:val="000000"/>
          <w:spacing w:val="-4"/>
          <w:kern w:val="0"/>
          <w:sz w:val="22"/>
        </w:rPr>
        <w:t xml:space="preserve">   </w:t>
      </w:r>
      <w:r w:rsidRPr="00092311">
        <w:rPr>
          <w:rFonts w:ascii="ＭＳ 明朝" w:hAnsi="ＭＳ 明朝" w:cs="ＭＳ 明朝" w:hint="eastAsia"/>
          <w:color w:val="000000"/>
          <w:spacing w:val="110"/>
          <w:kern w:val="0"/>
          <w:sz w:val="22"/>
          <w:fitText w:val="1540" w:id="1441982465"/>
        </w:rPr>
        <w:t>企業等</w:t>
      </w:r>
      <w:r w:rsidRPr="00092311">
        <w:rPr>
          <w:rFonts w:ascii="ＭＳ 明朝" w:hAnsi="ＭＳ 明朝" w:cs="ＭＳ 明朝" w:hint="eastAsia"/>
          <w:color w:val="000000"/>
          <w:kern w:val="0"/>
          <w:sz w:val="22"/>
          <w:fitText w:val="1540" w:id="1441982465"/>
        </w:rPr>
        <w:t>名</w:t>
      </w:r>
      <w:r>
        <w:rPr>
          <w:rFonts w:ascii="ＭＳ 明朝" w:hAnsi="ＭＳ 明朝" w:cs="ＭＳ 明朝" w:hint="eastAsia"/>
          <w:color w:val="000000"/>
          <w:spacing w:val="-8"/>
          <w:kern w:val="0"/>
          <w:sz w:val="22"/>
        </w:rPr>
        <w:t xml:space="preserve">  </w:t>
      </w:r>
    </w:p>
    <w:p w14:paraId="53CCC8C5" w14:textId="77777777" w:rsidR="00EF6703" w:rsidRPr="002E44F6" w:rsidRDefault="00EF6703" w:rsidP="00BC644A">
      <w:pPr>
        <w:suppressAutoHyphens/>
        <w:wordWrap w:val="0"/>
        <w:spacing w:line="0" w:lineRule="atLeast"/>
        <w:textAlignment w:val="center"/>
        <w:rPr>
          <w:rFonts w:ascii="ＭＳ 明朝" w:hAnsi="Times New Roman"/>
          <w:color w:val="000000"/>
          <w:kern w:val="0"/>
          <w:sz w:val="24"/>
          <w:szCs w:val="24"/>
        </w:rPr>
      </w:pPr>
      <w:r w:rsidRPr="002E44F6">
        <w:rPr>
          <w:rFonts w:ascii="Tahoma" w:hAnsi="Tahoma" w:cs="Tahoma"/>
          <w:color w:val="000000"/>
          <w:spacing w:val="-4"/>
          <w:kern w:val="0"/>
          <w:sz w:val="22"/>
        </w:rPr>
        <w:t xml:space="preserve">                                         </w:t>
      </w:r>
      <w:r w:rsidRPr="009B78BF">
        <w:rPr>
          <w:rFonts w:ascii="ＭＳ 明朝" w:hAnsi="ＭＳ 明朝" w:cs="ＭＳ 明朝" w:hint="eastAsia"/>
          <w:color w:val="000000"/>
          <w:spacing w:val="110"/>
          <w:kern w:val="0"/>
          <w:sz w:val="22"/>
          <w:fitText w:val="1540" w:id="1441982720"/>
        </w:rPr>
        <w:t>代表者</w:t>
      </w:r>
      <w:r w:rsidRPr="009B78BF">
        <w:rPr>
          <w:rFonts w:ascii="ＭＳ 明朝" w:hAnsi="ＭＳ 明朝" w:cs="ＭＳ 明朝" w:hint="eastAsia"/>
          <w:color w:val="000000"/>
          <w:kern w:val="0"/>
          <w:sz w:val="22"/>
          <w:fitText w:val="1540" w:id="1441982720"/>
        </w:rPr>
        <w:t>名</w:t>
      </w:r>
      <w:r>
        <w:rPr>
          <w:rFonts w:ascii="ＭＳ 明朝" w:hAnsi="ＭＳ 明朝" w:cs="ＭＳ 明朝" w:hint="eastAsia"/>
          <w:color w:val="000000"/>
          <w:spacing w:val="-8"/>
          <w:kern w:val="0"/>
          <w:sz w:val="22"/>
        </w:rPr>
        <w:t xml:space="preserve">  </w:t>
      </w:r>
      <w:r w:rsidR="009B78BF">
        <w:rPr>
          <w:rFonts w:ascii="ＭＳ 明朝" w:hAnsi="ＭＳ 明朝" w:cs="ＭＳ 明朝" w:hint="eastAsia"/>
          <w:color w:val="000000"/>
          <w:spacing w:val="-8"/>
          <w:kern w:val="0"/>
          <w:sz w:val="22"/>
        </w:rPr>
        <w:t xml:space="preserve">　　　　　　　</w:t>
      </w:r>
      <w:r>
        <w:rPr>
          <w:rFonts w:ascii="ＭＳ 明朝" w:hAnsi="ＭＳ 明朝" w:cs="ＭＳ 明朝" w:hint="eastAsia"/>
          <w:color w:val="000000"/>
          <w:spacing w:val="-8"/>
          <w:kern w:val="0"/>
          <w:sz w:val="22"/>
        </w:rPr>
        <w:t xml:space="preserve">　</w:t>
      </w:r>
      <w:r w:rsidR="009B78BF">
        <w:rPr>
          <w:rFonts w:ascii="ＭＳ 明朝" w:hAnsi="ＭＳ 明朝" w:cs="ＭＳ 明朝" w:hint="eastAsia"/>
          <w:color w:val="000000"/>
          <w:spacing w:val="-8"/>
          <w:kern w:val="0"/>
          <w:sz w:val="22"/>
        </w:rPr>
        <w:t xml:space="preserve">　　</w:t>
      </w:r>
      <w:r w:rsidRPr="005255FF">
        <w:rPr>
          <w:rFonts w:ascii="ＭＳ 明朝" w:hAnsi="ＭＳ 明朝" w:cs="ＭＳ 明朝"/>
          <w:noProof/>
          <w:color w:val="000000"/>
          <w:spacing w:val="-8"/>
          <w:kern w:val="0"/>
          <w:sz w:val="22"/>
        </w:rPr>
        <w:t xml:space="preserve">　</w:t>
      </w:r>
      <w:r w:rsidR="009B78BF">
        <w:rPr>
          <w:rFonts w:ascii="ＭＳ 明朝" w:hAnsi="ＭＳ 明朝" w:cs="ＭＳ 明朝" w:hint="eastAsia"/>
          <w:noProof/>
          <w:color w:val="000000"/>
          <w:spacing w:val="-8"/>
          <w:kern w:val="0"/>
          <w:sz w:val="22"/>
        </w:rPr>
        <w:t xml:space="preserve">　　</w:t>
      </w:r>
      <w:r>
        <w:rPr>
          <w:rFonts w:ascii="ＭＳ 明朝" w:hAnsi="ＭＳ 明朝" w:cs="ＭＳ 明朝" w:hint="eastAsia"/>
          <w:color w:val="000000"/>
          <w:spacing w:val="-8"/>
          <w:kern w:val="0"/>
          <w:sz w:val="22"/>
        </w:rPr>
        <w:t xml:space="preserve">　</w:t>
      </w:r>
      <w:r w:rsidRPr="002E44F6">
        <w:rPr>
          <w:rFonts w:ascii="ＭＳ 明朝" w:hAnsi="ＭＳ 明朝" w:cs="ＭＳ 明朝" w:hint="eastAsia"/>
          <w:color w:val="000000"/>
          <w:spacing w:val="-8"/>
          <w:kern w:val="0"/>
          <w:sz w:val="22"/>
        </w:rPr>
        <w:t>㊞</w:t>
      </w:r>
    </w:p>
    <w:p w14:paraId="723F14E4" w14:textId="77777777" w:rsidR="00EF6703" w:rsidRPr="002E44F6" w:rsidRDefault="00EF6703" w:rsidP="00BC644A">
      <w:pPr>
        <w:suppressAutoHyphens/>
        <w:wordWrap w:val="0"/>
        <w:spacing w:line="0" w:lineRule="atLeast"/>
        <w:ind w:left="4164"/>
        <w:textAlignment w:val="center"/>
        <w:rPr>
          <w:rFonts w:ascii="ＭＳ 明朝" w:hAnsi="Times New Roman"/>
          <w:color w:val="000000"/>
          <w:kern w:val="0"/>
          <w:sz w:val="24"/>
          <w:szCs w:val="24"/>
        </w:rPr>
      </w:pPr>
      <w:r w:rsidRPr="00D10D0C">
        <w:rPr>
          <w:rFonts w:ascii="ＭＳ 明朝" w:hAnsi="ＭＳ 明朝" w:cs="ＭＳ 明朝" w:hint="eastAsia"/>
          <w:color w:val="000000"/>
          <w:spacing w:val="110"/>
          <w:kern w:val="0"/>
          <w:sz w:val="22"/>
          <w:fitText w:val="1540" w:id="1441982721"/>
        </w:rPr>
        <w:t xml:space="preserve">電　　</w:t>
      </w:r>
      <w:r w:rsidRPr="00D10D0C">
        <w:rPr>
          <w:rFonts w:ascii="ＭＳ 明朝" w:hAnsi="ＭＳ 明朝" w:cs="ＭＳ 明朝" w:hint="eastAsia"/>
          <w:color w:val="000000"/>
          <w:kern w:val="0"/>
          <w:sz w:val="22"/>
          <w:fitText w:val="1540" w:id="1441982721"/>
        </w:rPr>
        <w:t>話</w:t>
      </w:r>
      <w:r>
        <w:rPr>
          <w:rFonts w:ascii="ＭＳ 明朝" w:hAnsi="ＭＳ 明朝" w:cs="ＭＳ 明朝" w:hint="eastAsia"/>
          <w:color w:val="000000"/>
          <w:spacing w:val="-8"/>
          <w:kern w:val="0"/>
          <w:sz w:val="22"/>
        </w:rPr>
        <w:t xml:space="preserve">  </w:t>
      </w:r>
    </w:p>
    <w:p w14:paraId="79115B2C" w14:textId="77777777" w:rsidR="00EF6703" w:rsidRPr="002E44F6" w:rsidRDefault="00EF6703" w:rsidP="002E44F6">
      <w:pPr>
        <w:suppressAutoHyphens/>
        <w:wordWrap w:val="0"/>
        <w:spacing w:line="384" w:lineRule="exact"/>
        <w:textAlignment w:val="center"/>
        <w:rPr>
          <w:rFonts w:ascii="ＭＳ 明朝" w:hAnsi="Times New Roman"/>
          <w:color w:val="000000"/>
          <w:kern w:val="0"/>
          <w:sz w:val="24"/>
          <w:szCs w:val="24"/>
        </w:rPr>
      </w:pPr>
    </w:p>
    <w:p w14:paraId="29E39A00" w14:textId="25B85F36" w:rsidR="00EF6703" w:rsidRPr="002141E2" w:rsidRDefault="007B163D" w:rsidP="006D4478">
      <w:pPr>
        <w:suppressAutoHyphens/>
        <w:wordWrap w:val="0"/>
        <w:spacing w:line="384" w:lineRule="exact"/>
        <w:ind w:leftChars="300" w:left="630" w:rightChars="200" w:right="420"/>
        <w:textAlignment w:val="center"/>
        <w:rPr>
          <w:rFonts w:ascii="ＭＳ 明朝" w:hAnsi="Times New Roman"/>
          <w:color w:val="000000"/>
          <w:kern w:val="0"/>
          <w:sz w:val="24"/>
          <w:szCs w:val="24"/>
        </w:rPr>
      </w:pPr>
      <w:r>
        <w:rPr>
          <w:rFonts w:ascii="ＭＳ 明朝" w:hAnsi="ＭＳ 明朝" w:cs="ＭＳ 明朝" w:hint="eastAsia"/>
          <w:color w:val="000000"/>
          <w:spacing w:val="-8"/>
          <w:kern w:val="0"/>
          <w:sz w:val="24"/>
          <w:szCs w:val="24"/>
        </w:rPr>
        <w:t>令和</w:t>
      </w:r>
      <w:r w:rsidR="00C51A1B">
        <w:rPr>
          <w:rFonts w:ascii="ＭＳ 明朝" w:hAnsi="ＭＳ 明朝" w:cs="ＭＳ 明朝" w:hint="eastAsia"/>
          <w:color w:val="000000"/>
          <w:spacing w:val="-8"/>
          <w:kern w:val="0"/>
          <w:sz w:val="24"/>
          <w:szCs w:val="24"/>
        </w:rPr>
        <w:t>４</w:t>
      </w:r>
      <w:r>
        <w:rPr>
          <w:rFonts w:ascii="ＭＳ 明朝" w:hAnsi="ＭＳ 明朝" w:cs="ＭＳ 明朝" w:hint="eastAsia"/>
          <w:color w:val="000000"/>
          <w:spacing w:val="-8"/>
          <w:kern w:val="0"/>
          <w:sz w:val="24"/>
          <w:szCs w:val="24"/>
        </w:rPr>
        <w:t>年度</w:t>
      </w:r>
      <w:r w:rsidR="00EF6703">
        <w:rPr>
          <w:rFonts w:ascii="ＭＳ 明朝" w:hAnsi="ＭＳ 明朝" w:cs="ＭＳ 明朝" w:hint="eastAsia"/>
          <w:color w:val="000000"/>
          <w:spacing w:val="-8"/>
          <w:kern w:val="0"/>
          <w:sz w:val="24"/>
          <w:szCs w:val="24"/>
        </w:rPr>
        <w:t xml:space="preserve">　</w:t>
      </w:r>
      <w:r w:rsidR="00EF6703" w:rsidRPr="006A641E">
        <w:rPr>
          <w:rFonts w:ascii="ＭＳ 明朝" w:hAnsi="ＭＳ 明朝" w:cs="ＭＳ 明朝" w:hint="eastAsia"/>
          <w:color w:val="000000"/>
          <w:kern w:val="0"/>
          <w:sz w:val="24"/>
          <w:szCs w:val="24"/>
        </w:rPr>
        <w:t>地域資源活用</w:t>
      </w:r>
      <w:r w:rsidR="00EF6703">
        <w:rPr>
          <w:rFonts w:ascii="ＭＳ 明朝" w:hAnsi="ＭＳ 明朝" w:cs="ＭＳ 明朝" w:hint="eastAsia"/>
          <w:color w:val="000000"/>
          <w:kern w:val="0"/>
          <w:sz w:val="24"/>
          <w:szCs w:val="24"/>
        </w:rPr>
        <w:t>・農商工等連携新事業創出支援事業</w:t>
      </w:r>
      <w:r w:rsidR="00EF6703" w:rsidRPr="002141E2">
        <w:rPr>
          <w:rFonts w:ascii="ＭＳ 明朝" w:hAnsi="ＭＳ 明朝" w:cs="ＭＳ 明朝" w:hint="eastAsia"/>
          <w:color w:val="000000"/>
          <w:kern w:val="0"/>
          <w:sz w:val="24"/>
          <w:szCs w:val="24"/>
        </w:rPr>
        <w:t>助成金</w:t>
      </w:r>
      <w:r w:rsidR="00EF6703" w:rsidRPr="002141E2">
        <w:rPr>
          <w:rFonts w:ascii="ＭＳ 明朝" w:hAnsi="ＭＳ 明朝" w:cs="ＭＳ 明朝" w:hint="eastAsia"/>
          <w:color w:val="000000"/>
          <w:spacing w:val="-8"/>
          <w:kern w:val="0"/>
          <w:sz w:val="24"/>
          <w:szCs w:val="24"/>
        </w:rPr>
        <w:t>に係る事業化状況報告書</w:t>
      </w:r>
    </w:p>
    <w:p w14:paraId="1B97C4F3" w14:textId="77777777" w:rsidR="00EF6703" w:rsidRPr="007B163D" w:rsidRDefault="00EF6703" w:rsidP="002E44F6">
      <w:pPr>
        <w:suppressAutoHyphens/>
        <w:wordWrap w:val="0"/>
        <w:spacing w:line="328" w:lineRule="exact"/>
        <w:textAlignment w:val="baseline"/>
        <w:rPr>
          <w:rFonts w:ascii="ＭＳ 明朝" w:hAnsi="Times New Roman"/>
          <w:color w:val="000000"/>
          <w:kern w:val="0"/>
          <w:sz w:val="24"/>
          <w:szCs w:val="24"/>
        </w:rPr>
      </w:pPr>
    </w:p>
    <w:p w14:paraId="286B54AD" w14:textId="7615BE70" w:rsidR="00EF6703" w:rsidRPr="006A641E" w:rsidRDefault="00EF6703" w:rsidP="002E44F6">
      <w:pPr>
        <w:suppressAutoHyphens/>
        <w:wordWrap w:val="0"/>
        <w:spacing w:line="328" w:lineRule="exact"/>
        <w:textAlignment w:val="baseline"/>
        <w:rPr>
          <w:rFonts w:ascii="ＭＳ 明朝" w:hAnsi="Times New Roman"/>
          <w:color w:val="000000"/>
          <w:kern w:val="0"/>
          <w:szCs w:val="21"/>
        </w:rPr>
      </w:pPr>
      <w:r w:rsidRPr="002E44F6">
        <w:rPr>
          <w:rFonts w:ascii="ＭＳ 明朝" w:hAnsi="ＭＳ 明朝" w:cs="ＭＳ 明朝" w:hint="eastAsia"/>
          <w:color w:val="000000"/>
          <w:spacing w:val="4"/>
          <w:kern w:val="0"/>
          <w:sz w:val="22"/>
        </w:rPr>
        <w:t xml:space="preserve">　</w:t>
      </w:r>
      <w:r w:rsidRPr="005829CE">
        <w:rPr>
          <w:rFonts w:ascii="ＭＳ 明朝" w:hAnsi="ＭＳ 明朝" w:cs="ＭＳ 明朝" w:hint="eastAsia"/>
          <w:color w:val="000000"/>
          <w:spacing w:val="4"/>
          <w:kern w:val="0"/>
          <w:szCs w:val="21"/>
        </w:rPr>
        <w:t>平成</w:t>
      </w:r>
      <w:r w:rsidR="009B78BF">
        <w:rPr>
          <w:rFonts w:ascii="ＭＳ 明朝" w:hAnsi="ＭＳ 明朝" w:cs="ＭＳ 明朝" w:hint="eastAsia"/>
          <w:color w:val="000000"/>
          <w:spacing w:val="4"/>
          <w:kern w:val="0"/>
          <w:szCs w:val="21"/>
        </w:rPr>
        <w:t xml:space="preserve"> </w:t>
      </w:r>
      <w:r w:rsidR="009B78BF">
        <w:rPr>
          <w:rFonts w:ascii="ＭＳ 明朝" w:hAnsi="ＭＳ 明朝" w:cs="ＭＳ 明朝"/>
          <w:color w:val="000000"/>
          <w:spacing w:val="4"/>
          <w:kern w:val="0"/>
          <w:szCs w:val="21"/>
        </w:rPr>
        <w:t xml:space="preserve"> </w:t>
      </w:r>
      <w:r w:rsidRPr="005829CE">
        <w:rPr>
          <w:rFonts w:ascii="ＭＳ 明朝" w:hAnsi="ＭＳ 明朝" w:cs="ＭＳ 明朝" w:hint="eastAsia"/>
          <w:color w:val="000000"/>
          <w:spacing w:val="4"/>
          <w:kern w:val="0"/>
          <w:szCs w:val="21"/>
        </w:rPr>
        <w:t>年</w:t>
      </w:r>
      <w:r w:rsidR="009B78BF">
        <w:rPr>
          <w:rFonts w:ascii="ＭＳ 明朝" w:hAnsi="ＭＳ 明朝" w:cs="ＭＳ 明朝" w:hint="eastAsia"/>
          <w:color w:val="000000"/>
          <w:spacing w:val="4"/>
          <w:kern w:val="0"/>
          <w:szCs w:val="21"/>
        </w:rPr>
        <w:t xml:space="preserve"> </w:t>
      </w:r>
      <w:r w:rsidRPr="005829CE">
        <w:rPr>
          <w:rFonts w:ascii="ＭＳ 明朝" w:hAnsi="ＭＳ 明朝" w:cs="ＭＳ 明朝" w:hint="eastAsia"/>
          <w:color w:val="000000"/>
          <w:spacing w:val="4"/>
          <w:kern w:val="0"/>
          <w:szCs w:val="21"/>
        </w:rPr>
        <w:t>月</w:t>
      </w:r>
      <w:r w:rsidR="009B78BF">
        <w:rPr>
          <w:rFonts w:ascii="ＭＳ 明朝" w:hAnsi="ＭＳ 明朝" w:cs="ＭＳ 明朝" w:hint="eastAsia"/>
          <w:color w:val="000000"/>
          <w:spacing w:val="4"/>
          <w:kern w:val="0"/>
          <w:szCs w:val="21"/>
        </w:rPr>
        <w:t xml:space="preserve"> </w:t>
      </w:r>
      <w:r w:rsidRPr="005829CE">
        <w:rPr>
          <w:rFonts w:ascii="ＭＳ 明朝" w:hAnsi="ＭＳ 明朝" w:cs="ＭＳ 明朝" w:hint="eastAsia"/>
          <w:color w:val="000000"/>
          <w:spacing w:val="4"/>
          <w:kern w:val="0"/>
          <w:szCs w:val="21"/>
        </w:rPr>
        <w:t>日付けか産</w:t>
      </w:r>
      <w:r>
        <w:rPr>
          <w:rFonts w:ascii="ＭＳ 明朝" w:hAnsi="ＭＳ 明朝" w:cs="ＭＳ 明朝" w:hint="eastAsia"/>
          <w:color w:val="000000"/>
          <w:spacing w:val="4"/>
          <w:kern w:val="0"/>
          <w:szCs w:val="21"/>
        </w:rPr>
        <w:t>支</w:t>
      </w:r>
      <w:r w:rsidRPr="005829CE">
        <w:rPr>
          <w:rFonts w:ascii="ＭＳ 明朝" w:hAnsi="ＭＳ 明朝" w:cs="ＭＳ 明朝" w:hint="eastAsia"/>
          <w:color w:val="000000"/>
          <w:spacing w:val="4"/>
          <w:kern w:val="0"/>
          <w:szCs w:val="21"/>
        </w:rPr>
        <w:t>第</w:t>
      </w:r>
      <w:r w:rsidR="009B78BF">
        <w:rPr>
          <w:rFonts w:ascii="ＭＳ 明朝" w:hAnsi="ＭＳ 明朝" w:cs="ＭＳ 明朝" w:hint="eastAsia"/>
          <w:color w:val="000000"/>
          <w:spacing w:val="4"/>
          <w:kern w:val="0"/>
          <w:szCs w:val="21"/>
        </w:rPr>
        <w:t xml:space="preserve"> </w:t>
      </w:r>
      <w:r w:rsidR="009B78BF">
        <w:rPr>
          <w:rFonts w:ascii="ＭＳ 明朝" w:hAnsi="ＭＳ 明朝" w:cs="ＭＳ 明朝"/>
          <w:color w:val="000000"/>
          <w:spacing w:val="4"/>
          <w:kern w:val="0"/>
          <w:szCs w:val="21"/>
        </w:rPr>
        <w:t xml:space="preserve">  </w:t>
      </w:r>
      <w:r w:rsidRPr="005829CE">
        <w:rPr>
          <w:rFonts w:ascii="ＭＳ 明朝" w:hAnsi="ＭＳ 明朝" w:cs="ＭＳ 明朝" w:hint="eastAsia"/>
          <w:color w:val="000000"/>
          <w:spacing w:val="4"/>
          <w:kern w:val="0"/>
          <w:szCs w:val="21"/>
        </w:rPr>
        <w:t>号</w:t>
      </w:r>
      <w:r w:rsidR="009B78BF">
        <w:rPr>
          <w:rFonts w:ascii="ＭＳ 明朝" w:hAnsi="ＭＳ 明朝" w:cs="ＭＳ 明朝" w:hint="eastAsia"/>
          <w:color w:val="000000"/>
          <w:spacing w:val="4"/>
          <w:kern w:val="0"/>
          <w:szCs w:val="21"/>
        </w:rPr>
        <w:t>（</w:t>
      </w:r>
      <w:r>
        <w:rPr>
          <w:rFonts w:ascii="ＭＳ 明朝" w:hAnsi="ＭＳ 明朝" w:cs="ＭＳ 明朝" w:hint="eastAsia"/>
          <w:color w:val="000000"/>
          <w:spacing w:val="4"/>
          <w:kern w:val="0"/>
          <w:szCs w:val="21"/>
        </w:rPr>
        <w:t>及び平成</w:t>
      </w:r>
      <w:r w:rsidR="009B78BF">
        <w:rPr>
          <w:rFonts w:ascii="ＭＳ 明朝" w:hAnsi="ＭＳ 明朝" w:cs="ＭＳ 明朝" w:hint="eastAsia"/>
          <w:color w:val="000000"/>
          <w:spacing w:val="4"/>
          <w:kern w:val="0"/>
          <w:szCs w:val="21"/>
        </w:rPr>
        <w:t xml:space="preserve"> </w:t>
      </w:r>
      <w:r w:rsidR="009B78BF">
        <w:rPr>
          <w:rFonts w:ascii="ＭＳ 明朝" w:hAnsi="ＭＳ 明朝" w:cs="ＭＳ 明朝"/>
          <w:color w:val="000000"/>
          <w:spacing w:val="4"/>
          <w:kern w:val="0"/>
          <w:szCs w:val="21"/>
        </w:rPr>
        <w:t xml:space="preserve"> </w:t>
      </w:r>
      <w:r>
        <w:rPr>
          <w:rFonts w:ascii="ＭＳ 明朝" w:hAnsi="ＭＳ 明朝" w:cs="ＭＳ 明朝" w:hint="eastAsia"/>
          <w:color w:val="000000"/>
          <w:spacing w:val="4"/>
          <w:kern w:val="0"/>
          <w:szCs w:val="21"/>
        </w:rPr>
        <w:t>年</w:t>
      </w:r>
      <w:r w:rsidR="009B78BF">
        <w:rPr>
          <w:rFonts w:ascii="ＭＳ 明朝" w:hAnsi="ＭＳ 明朝" w:cs="ＭＳ 明朝" w:hint="eastAsia"/>
          <w:color w:val="000000"/>
          <w:spacing w:val="4"/>
          <w:kern w:val="0"/>
          <w:szCs w:val="21"/>
        </w:rPr>
        <w:t xml:space="preserve"> </w:t>
      </w:r>
      <w:r>
        <w:rPr>
          <w:rFonts w:ascii="ＭＳ 明朝" w:hAnsi="ＭＳ 明朝" w:cs="ＭＳ 明朝" w:hint="eastAsia"/>
          <w:color w:val="000000"/>
          <w:spacing w:val="4"/>
          <w:kern w:val="0"/>
          <w:szCs w:val="21"/>
        </w:rPr>
        <w:t>月</w:t>
      </w:r>
      <w:r w:rsidR="009B78BF">
        <w:rPr>
          <w:rFonts w:ascii="ＭＳ 明朝" w:hAnsi="ＭＳ 明朝" w:cs="ＭＳ 明朝" w:hint="eastAsia"/>
          <w:color w:val="000000"/>
          <w:spacing w:val="4"/>
          <w:kern w:val="0"/>
          <w:szCs w:val="21"/>
        </w:rPr>
        <w:t xml:space="preserve"> </w:t>
      </w:r>
      <w:r>
        <w:rPr>
          <w:rFonts w:ascii="ＭＳ 明朝" w:hAnsi="ＭＳ 明朝" w:cs="ＭＳ 明朝" w:hint="eastAsia"/>
          <w:color w:val="000000"/>
          <w:spacing w:val="4"/>
          <w:kern w:val="0"/>
          <w:szCs w:val="21"/>
        </w:rPr>
        <w:t>日付けか産支第</w:t>
      </w:r>
      <w:r w:rsidR="009B78BF">
        <w:rPr>
          <w:rFonts w:ascii="ＭＳ 明朝" w:hAnsi="ＭＳ 明朝" w:cs="ＭＳ 明朝" w:hint="eastAsia"/>
          <w:color w:val="000000"/>
          <w:spacing w:val="4"/>
          <w:kern w:val="0"/>
          <w:szCs w:val="21"/>
        </w:rPr>
        <w:t xml:space="preserve"> </w:t>
      </w:r>
      <w:r w:rsidR="009B78BF">
        <w:rPr>
          <w:rFonts w:ascii="ＭＳ 明朝" w:hAnsi="ＭＳ 明朝" w:cs="ＭＳ 明朝"/>
          <w:color w:val="000000"/>
          <w:spacing w:val="4"/>
          <w:kern w:val="0"/>
          <w:szCs w:val="21"/>
        </w:rPr>
        <w:t xml:space="preserve">  </w:t>
      </w:r>
      <w:r>
        <w:rPr>
          <w:rFonts w:ascii="ＭＳ 明朝" w:hAnsi="ＭＳ 明朝" w:cs="ＭＳ 明朝" w:hint="eastAsia"/>
          <w:color w:val="000000"/>
          <w:spacing w:val="4"/>
          <w:kern w:val="0"/>
          <w:szCs w:val="21"/>
        </w:rPr>
        <w:t>号</w:t>
      </w:r>
      <w:r w:rsidR="009B78BF">
        <w:rPr>
          <w:rFonts w:ascii="ＭＳ 明朝" w:hAnsi="ＭＳ 明朝" w:cs="ＭＳ 明朝" w:hint="eastAsia"/>
          <w:color w:val="000000"/>
          <w:spacing w:val="4"/>
          <w:kern w:val="0"/>
          <w:szCs w:val="21"/>
        </w:rPr>
        <w:t>）</w:t>
      </w:r>
      <w:r w:rsidRPr="005829CE">
        <w:rPr>
          <w:rFonts w:ascii="ＭＳ 明朝" w:hAnsi="ＭＳ 明朝" w:cs="ＭＳ 明朝" w:hint="eastAsia"/>
          <w:color w:val="000000"/>
          <w:spacing w:val="4"/>
          <w:kern w:val="0"/>
          <w:szCs w:val="21"/>
        </w:rPr>
        <w:t>により交付決定のあった</w:t>
      </w:r>
      <w:r w:rsidRPr="006A641E">
        <w:rPr>
          <w:rFonts w:ascii="ＭＳ 明朝" w:hAnsi="ＭＳ 明朝" w:cs="ＭＳ 明朝" w:hint="eastAsia"/>
          <w:color w:val="000000"/>
          <w:kern w:val="0"/>
          <w:szCs w:val="21"/>
        </w:rPr>
        <w:t>地域資源活用・農商工等連携新事業創出支援事業助成金</w:t>
      </w:r>
      <w:r w:rsidRPr="006A641E">
        <w:rPr>
          <w:rFonts w:ascii="ＭＳ 明朝" w:hAnsi="ＭＳ 明朝" w:cs="ＭＳ 明朝" w:hint="eastAsia"/>
          <w:color w:val="000000"/>
          <w:spacing w:val="4"/>
          <w:kern w:val="0"/>
          <w:szCs w:val="21"/>
        </w:rPr>
        <w:t>に係る</w:t>
      </w:r>
      <w:r w:rsidR="007B163D">
        <w:rPr>
          <w:rFonts w:ascii="ＭＳ 明朝" w:hAnsi="ＭＳ 明朝" w:cs="ＭＳ 明朝" w:hint="eastAsia"/>
          <w:color w:val="000000"/>
          <w:spacing w:val="4"/>
          <w:kern w:val="0"/>
          <w:szCs w:val="21"/>
        </w:rPr>
        <w:t>令和</w:t>
      </w:r>
      <w:r w:rsidR="009E3A76">
        <w:rPr>
          <w:rFonts w:ascii="ＭＳ 明朝" w:hAnsi="ＭＳ 明朝" w:cs="ＭＳ 明朝" w:hint="eastAsia"/>
          <w:color w:val="000000"/>
          <w:spacing w:val="4"/>
          <w:kern w:val="0"/>
          <w:szCs w:val="21"/>
        </w:rPr>
        <w:t>４</w:t>
      </w:r>
      <w:r w:rsidR="007B163D">
        <w:rPr>
          <w:rFonts w:ascii="ＭＳ 明朝" w:hAnsi="ＭＳ 明朝" w:cs="ＭＳ 明朝" w:hint="eastAsia"/>
          <w:color w:val="000000"/>
          <w:spacing w:val="4"/>
          <w:kern w:val="0"/>
          <w:szCs w:val="21"/>
        </w:rPr>
        <w:t>年度</w:t>
      </w:r>
      <w:r w:rsidRPr="006A641E">
        <w:rPr>
          <w:rFonts w:ascii="ＭＳ 明朝" w:hAnsi="ＭＳ 明朝" w:cs="ＭＳ 明朝" w:hint="eastAsia"/>
          <w:color w:val="000000"/>
          <w:spacing w:val="4"/>
          <w:kern w:val="0"/>
          <w:szCs w:val="21"/>
        </w:rPr>
        <w:t>の事業化状況について，</w:t>
      </w:r>
      <w:r w:rsidRPr="006A641E">
        <w:rPr>
          <w:rFonts w:ascii="ＭＳ 明朝" w:hAnsi="ＭＳ 明朝" w:cs="ＭＳ 明朝" w:hint="eastAsia"/>
          <w:color w:val="000000"/>
          <w:kern w:val="0"/>
          <w:szCs w:val="21"/>
        </w:rPr>
        <w:t>地域資源活用・農商工等連携新事業創出支援事業助成金</w:t>
      </w:r>
      <w:r w:rsidRPr="006A641E">
        <w:rPr>
          <w:rFonts w:ascii="ＭＳ 明朝" w:hAnsi="ＭＳ 明朝" w:cs="ＭＳ 明朝" w:hint="eastAsia"/>
          <w:color w:val="000000"/>
          <w:spacing w:val="4"/>
          <w:kern w:val="0"/>
          <w:szCs w:val="21"/>
        </w:rPr>
        <w:t>交付要領第</w:t>
      </w:r>
      <w:r w:rsidRPr="006D55C2">
        <w:rPr>
          <w:rFonts w:ascii="ＭＳ 明朝" w:hAnsi="ＭＳ 明朝" w:cs="Tahoma"/>
          <w:color w:val="000000"/>
          <w:spacing w:val="4"/>
          <w:kern w:val="0"/>
          <w:szCs w:val="21"/>
        </w:rPr>
        <w:t>20</w:t>
      </w:r>
      <w:r w:rsidRPr="006A641E">
        <w:rPr>
          <w:rFonts w:ascii="ＭＳ 明朝" w:hAnsi="ＭＳ 明朝" w:cs="ＭＳ 明朝" w:hint="eastAsia"/>
          <w:color w:val="000000"/>
          <w:spacing w:val="4"/>
          <w:kern w:val="0"/>
          <w:szCs w:val="21"/>
        </w:rPr>
        <w:t>条の規定により，次のとおり報告します。</w:t>
      </w:r>
    </w:p>
    <w:p w14:paraId="389C45BE" w14:textId="77777777" w:rsidR="00EF6703" w:rsidRPr="009B78BF" w:rsidRDefault="00EF6703" w:rsidP="002141E2">
      <w:pPr>
        <w:suppressAutoHyphens/>
        <w:wordWrap w:val="0"/>
        <w:spacing w:line="300" w:lineRule="exact"/>
        <w:textAlignment w:val="baseline"/>
        <w:rPr>
          <w:rFonts w:ascii="ＭＳ 明朝" w:hAnsi="Times New Roman"/>
          <w:color w:val="000000"/>
          <w:kern w:val="0"/>
          <w:szCs w:val="21"/>
        </w:rPr>
      </w:pPr>
    </w:p>
    <w:p w14:paraId="5E2C5C25" w14:textId="77777777" w:rsidR="00EF6703" w:rsidRPr="005829CE" w:rsidRDefault="00EF6703" w:rsidP="002141E2">
      <w:pPr>
        <w:suppressAutoHyphens/>
        <w:wordWrap w:val="0"/>
        <w:spacing w:line="300" w:lineRule="exact"/>
        <w:jc w:val="center"/>
        <w:textAlignment w:val="baseline"/>
        <w:rPr>
          <w:rFonts w:ascii="ＭＳ 明朝" w:hAnsi="Times New Roman"/>
          <w:color w:val="000000"/>
          <w:kern w:val="0"/>
          <w:szCs w:val="21"/>
        </w:rPr>
      </w:pPr>
      <w:r w:rsidRPr="005829CE">
        <w:rPr>
          <w:rFonts w:ascii="ＭＳ 明朝" w:hAnsi="ＭＳ 明朝" w:cs="ＭＳ 明朝" w:hint="eastAsia"/>
          <w:color w:val="000000"/>
          <w:spacing w:val="4"/>
          <w:kern w:val="0"/>
          <w:szCs w:val="21"/>
        </w:rPr>
        <w:t>記</w:t>
      </w:r>
    </w:p>
    <w:p w14:paraId="66D7D447" w14:textId="77777777" w:rsidR="00EF6703" w:rsidRPr="005829CE" w:rsidRDefault="00EF6703" w:rsidP="002141E2">
      <w:pPr>
        <w:suppressAutoHyphens/>
        <w:wordWrap w:val="0"/>
        <w:spacing w:line="300" w:lineRule="exact"/>
        <w:textAlignment w:val="baseline"/>
        <w:rPr>
          <w:rFonts w:ascii="ＭＳ 明朝" w:hAnsi="Times New Roman"/>
          <w:color w:val="000000"/>
          <w:kern w:val="0"/>
          <w:szCs w:val="21"/>
        </w:rPr>
      </w:pPr>
    </w:p>
    <w:p w14:paraId="00F783A9" w14:textId="77777777" w:rsidR="00EF6703" w:rsidRPr="005829CE" w:rsidRDefault="00EF6703" w:rsidP="002E44F6">
      <w:pPr>
        <w:suppressAutoHyphens/>
        <w:wordWrap w:val="0"/>
        <w:spacing w:line="328" w:lineRule="exact"/>
        <w:textAlignment w:val="baseline"/>
        <w:rPr>
          <w:rFonts w:ascii="ＭＳ 明朝" w:hAnsi="Times New Roman"/>
          <w:color w:val="000000"/>
          <w:kern w:val="0"/>
          <w:szCs w:val="21"/>
        </w:rPr>
      </w:pPr>
      <w:r w:rsidRPr="005829CE">
        <w:rPr>
          <w:rFonts w:ascii="ＭＳ 明朝" w:hAnsi="ＭＳ 明朝" w:cs="ＭＳ 明朝" w:hint="eastAsia"/>
          <w:color w:val="000000"/>
          <w:spacing w:val="4"/>
          <w:kern w:val="0"/>
          <w:szCs w:val="21"/>
        </w:rPr>
        <w:t xml:space="preserve">１　</w:t>
      </w:r>
      <w:r w:rsidRPr="005829CE">
        <w:rPr>
          <w:rFonts w:ascii="ＭＳ 明朝" w:hAnsi="ＭＳ 明朝" w:cs="ＭＳ 明朝" w:hint="eastAsia"/>
          <w:color w:val="000000"/>
          <w:spacing w:val="26"/>
          <w:kern w:val="0"/>
          <w:szCs w:val="21"/>
        </w:rPr>
        <w:t>事業化状</w:t>
      </w:r>
      <w:r w:rsidRPr="005829CE">
        <w:rPr>
          <w:rFonts w:ascii="ＭＳ 明朝" w:hAnsi="ＭＳ 明朝" w:cs="ＭＳ 明朝" w:hint="eastAsia"/>
          <w:color w:val="000000"/>
          <w:spacing w:val="4"/>
          <w:kern w:val="0"/>
          <w:szCs w:val="21"/>
        </w:rPr>
        <w:t>況</w:t>
      </w:r>
    </w:p>
    <w:tbl>
      <w:tblPr>
        <w:tblW w:w="9355" w:type="dxa"/>
        <w:tblInd w:w="3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338"/>
        <w:gridCol w:w="2339"/>
        <w:gridCol w:w="2339"/>
        <w:gridCol w:w="2339"/>
      </w:tblGrid>
      <w:tr w:rsidR="00EF6703" w:rsidRPr="005829CE" w14:paraId="01DBD4BF" w14:textId="77777777" w:rsidTr="008D1A27">
        <w:trPr>
          <w:trHeight w:val="755"/>
        </w:trPr>
        <w:tc>
          <w:tcPr>
            <w:tcW w:w="2338" w:type="dxa"/>
            <w:tcBorders>
              <w:top w:val="single" w:sz="12" w:space="0" w:color="000000"/>
              <w:bottom w:val="single" w:sz="12" w:space="0" w:color="000000"/>
            </w:tcBorders>
            <w:vAlign w:val="center"/>
          </w:tcPr>
          <w:p w14:paraId="32829208" w14:textId="77777777" w:rsidR="00EF6703" w:rsidRPr="005829CE"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助成事業のテーマ名</w:t>
            </w:r>
          </w:p>
        </w:tc>
        <w:tc>
          <w:tcPr>
            <w:tcW w:w="7017" w:type="dxa"/>
            <w:gridSpan w:val="3"/>
            <w:tcBorders>
              <w:top w:val="single" w:sz="12" w:space="0" w:color="000000"/>
              <w:bottom w:val="single" w:sz="12" w:space="0" w:color="000000"/>
            </w:tcBorders>
            <w:vAlign w:val="center"/>
          </w:tcPr>
          <w:p w14:paraId="56291A1E" w14:textId="77777777" w:rsidR="00EF6703" w:rsidRPr="005829CE" w:rsidRDefault="00EF6703" w:rsidP="006D4478">
            <w:pPr>
              <w:suppressAutoHyphens/>
              <w:kinsoku w:val="0"/>
              <w:overflowPunct w:val="0"/>
              <w:autoSpaceDE w:val="0"/>
              <w:autoSpaceDN w:val="0"/>
              <w:adjustRightInd w:val="0"/>
              <w:textAlignment w:val="baseline"/>
              <w:rPr>
                <w:rFonts w:ascii="ＭＳ 明朝" w:hAnsi="Times New Roman"/>
                <w:color w:val="000000"/>
                <w:spacing w:val="-4"/>
                <w:kern w:val="0"/>
                <w:szCs w:val="21"/>
              </w:rPr>
            </w:pPr>
          </w:p>
        </w:tc>
      </w:tr>
      <w:tr w:rsidR="00EF6703" w:rsidRPr="005829CE" w14:paraId="0D217582" w14:textId="77777777" w:rsidTr="008D1A27">
        <w:trPr>
          <w:trHeight w:val="397"/>
        </w:trPr>
        <w:tc>
          <w:tcPr>
            <w:tcW w:w="2338" w:type="dxa"/>
            <w:tcBorders>
              <w:top w:val="single" w:sz="12" w:space="0" w:color="000000"/>
              <w:bottom w:val="single" w:sz="6" w:space="0" w:color="000000"/>
            </w:tcBorders>
            <w:vAlign w:val="center"/>
          </w:tcPr>
          <w:p w14:paraId="697D451A" w14:textId="77777777" w:rsidR="00EF6703" w:rsidRPr="005829CE"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助成金確定額</w:t>
            </w:r>
          </w:p>
        </w:tc>
        <w:tc>
          <w:tcPr>
            <w:tcW w:w="2339" w:type="dxa"/>
            <w:tcBorders>
              <w:top w:val="single" w:sz="12" w:space="0" w:color="000000"/>
              <w:bottom w:val="single" w:sz="6" w:space="0" w:color="000000"/>
            </w:tcBorders>
            <w:vAlign w:val="center"/>
          </w:tcPr>
          <w:p w14:paraId="05D0EC9D" w14:textId="77777777" w:rsidR="00EF6703"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助成事業に係る</w:t>
            </w:r>
          </w:p>
          <w:p w14:paraId="3B11F84F" w14:textId="77777777" w:rsidR="00EF6703" w:rsidRPr="005829CE"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本年度収益額</w:t>
            </w:r>
          </w:p>
        </w:tc>
        <w:tc>
          <w:tcPr>
            <w:tcW w:w="2339" w:type="dxa"/>
            <w:tcBorders>
              <w:top w:val="single" w:sz="12" w:space="0" w:color="000000"/>
              <w:bottom w:val="single" w:sz="6" w:space="0" w:color="000000"/>
            </w:tcBorders>
            <w:vAlign w:val="center"/>
          </w:tcPr>
          <w:p w14:paraId="3B6FCE29" w14:textId="77777777" w:rsidR="00EF6703" w:rsidRPr="005829CE"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控除額</w:t>
            </w:r>
          </w:p>
        </w:tc>
        <w:tc>
          <w:tcPr>
            <w:tcW w:w="2339" w:type="dxa"/>
            <w:tcBorders>
              <w:top w:val="single" w:sz="12" w:space="0" w:color="000000"/>
              <w:bottom w:val="single" w:sz="6" w:space="0" w:color="000000"/>
            </w:tcBorders>
            <w:vAlign w:val="center"/>
          </w:tcPr>
          <w:p w14:paraId="4B44BE1B" w14:textId="77777777" w:rsidR="00EF6703"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本年度までの助成</w:t>
            </w:r>
          </w:p>
          <w:p w14:paraId="273DE907" w14:textId="77777777" w:rsidR="00EF6703" w:rsidRPr="005829CE"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事業に係る支出額</w:t>
            </w:r>
          </w:p>
        </w:tc>
      </w:tr>
      <w:tr w:rsidR="00EF6703" w:rsidRPr="005829CE" w14:paraId="31BDA60D" w14:textId="77777777" w:rsidTr="008D1A27">
        <w:trPr>
          <w:trHeight w:val="647"/>
        </w:trPr>
        <w:tc>
          <w:tcPr>
            <w:tcW w:w="2338" w:type="dxa"/>
            <w:tcBorders>
              <w:top w:val="single" w:sz="6" w:space="0" w:color="000000"/>
              <w:bottom w:val="single" w:sz="12" w:space="0" w:color="000000"/>
            </w:tcBorders>
            <w:vAlign w:val="center"/>
          </w:tcPr>
          <w:p w14:paraId="57A5A609"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tcBorders>
              <w:top w:val="single" w:sz="6" w:space="0" w:color="000000"/>
              <w:bottom w:val="single" w:sz="12" w:space="0" w:color="000000"/>
            </w:tcBorders>
            <w:vAlign w:val="center"/>
          </w:tcPr>
          <w:p w14:paraId="08DF8EC0"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tcBorders>
              <w:top w:val="single" w:sz="6" w:space="0" w:color="000000"/>
              <w:bottom w:val="single" w:sz="12" w:space="0" w:color="000000"/>
            </w:tcBorders>
            <w:vAlign w:val="center"/>
          </w:tcPr>
          <w:p w14:paraId="0374094F"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tcBorders>
              <w:top w:val="single" w:sz="6" w:space="0" w:color="000000"/>
              <w:bottom w:val="single" w:sz="12" w:space="0" w:color="000000"/>
            </w:tcBorders>
            <w:vAlign w:val="center"/>
          </w:tcPr>
          <w:p w14:paraId="1595DFF6"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r>
      <w:tr w:rsidR="00EF6703" w:rsidRPr="005829CE" w14:paraId="3051F63D" w14:textId="77777777" w:rsidTr="008D1A27">
        <w:trPr>
          <w:trHeight w:val="542"/>
        </w:trPr>
        <w:tc>
          <w:tcPr>
            <w:tcW w:w="2338" w:type="dxa"/>
            <w:tcBorders>
              <w:top w:val="single" w:sz="12" w:space="0" w:color="000000"/>
            </w:tcBorders>
            <w:vAlign w:val="center"/>
          </w:tcPr>
          <w:p w14:paraId="539817B7" w14:textId="77777777" w:rsidR="00EF6703" w:rsidRPr="005829CE" w:rsidRDefault="00EF6703" w:rsidP="006D4478">
            <w:pPr>
              <w:suppressAutoHyphens/>
              <w:kinsoku w:val="0"/>
              <w:overflowPunct w:val="0"/>
              <w:autoSpaceDE w:val="0"/>
              <w:autoSpaceDN w:val="0"/>
              <w:adjustRightInd w:val="0"/>
              <w:spacing w:before="100" w:beforeAutospacing="1" w:after="100" w:afterAutospacing="1"/>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基準納付額</w:t>
            </w:r>
          </w:p>
        </w:tc>
        <w:tc>
          <w:tcPr>
            <w:tcW w:w="2339" w:type="dxa"/>
            <w:tcBorders>
              <w:top w:val="single" w:sz="12" w:space="0" w:color="000000"/>
            </w:tcBorders>
            <w:vAlign w:val="center"/>
          </w:tcPr>
          <w:p w14:paraId="0CD29CE7" w14:textId="77777777" w:rsidR="00EF6703" w:rsidRPr="005829CE" w:rsidRDefault="00EF6703" w:rsidP="008D1A27">
            <w:pPr>
              <w:suppressAutoHyphens/>
              <w:kinsoku w:val="0"/>
              <w:overflowPunct w:val="0"/>
              <w:autoSpaceDE w:val="0"/>
              <w:autoSpaceDN w:val="0"/>
              <w:adjustRightInd w:val="0"/>
              <w:spacing w:before="100" w:beforeAutospacing="1" w:after="100" w:afterAutospacing="1"/>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前年度までの助成事業に係るセンターへの累積納付額</w:t>
            </w:r>
          </w:p>
        </w:tc>
        <w:tc>
          <w:tcPr>
            <w:tcW w:w="2339" w:type="dxa"/>
            <w:tcBorders>
              <w:top w:val="single" w:sz="12" w:space="0" w:color="000000"/>
            </w:tcBorders>
            <w:vAlign w:val="center"/>
          </w:tcPr>
          <w:p w14:paraId="06DA0018" w14:textId="77777777" w:rsidR="00EF6703" w:rsidRPr="005829CE" w:rsidRDefault="00EF6703" w:rsidP="006D4478">
            <w:pPr>
              <w:suppressAutoHyphens/>
              <w:kinsoku w:val="0"/>
              <w:overflowPunct w:val="0"/>
              <w:autoSpaceDE w:val="0"/>
              <w:autoSpaceDN w:val="0"/>
              <w:adjustRightInd w:val="0"/>
              <w:spacing w:before="100" w:beforeAutospacing="1" w:after="100" w:afterAutospacing="1"/>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本年度納付額</w:t>
            </w:r>
          </w:p>
        </w:tc>
        <w:tc>
          <w:tcPr>
            <w:tcW w:w="2339" w:type="dxa"/>
            <w:tcBorders>
              <w:top w:val="single" w:sz="12" w:space="0" w:color="000000"/>
            </w:tcBorders>
            <w:vAlign w:val="center"/>
          </w:tcPr>
          <w:p w14:paraId="744258B4" w14:textId="77777777" w:rsidR="00EF6703" w:rsidRPr="005829CE" w:rsidRDefault="00EF6703" w:rsidP="006D4478">
            <w:pPr>
              <w:suppressAutoHyphens/>
              <w:kinsoku w:val="0"/>
              <w:overflowPunct w:val="0"/>
              <w:autoSpaceDE w:val="0"/>
              <w:autoSpaceDN w:val="0"/>
              <w:adjustRightInd w:val="0"/>
              <w:spacing w:before="100" w:beforeAutospacing="1" w:after="100" w:afterAutospacing="1"/>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備考</w:t>
            </w:r>
          </w:p>
        </w:tc>
      </w:tr>
      <w:tr w:rsidR="00EF6703" w:rsidRPr="005829CE" w14:paraId="23594A4B" w14:textId="77777777" w:rsidTr="008D1A27">
        <w:trPr>
          <w:trHeight w:val="642"/>
        </w:trPr>
        <w:tc>
          <w:tcPr>
            <w:tcW w:w="2338" w:type="dxa"/>
            <w:vAlign w:val="center"/>
          </w:tcPr>
          <w:p w14:paraId="53605DF2"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vAlign w:val="center"/>
          </w:tcPr>
          <w:p w14:paraId="3300FA4F"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vAlign w:val="center"/>
          </w:tcPr>
          <w:p w14:paraId="478F8A08"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vAlign w:val="center"/>
          </w:tcPr>
          <w:p w14:paraId="68AF2CDF"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p>
        </w:tc>
      </w:tr>
    </w:tbl>
    <w:p w14:paraId="3383EC93" w14:textId="77777777" w:rsidR="00EF6703" w:rsidRPr="00287650" w:rsidRDefault="00EF6703" w:rsidP="002141E2">
      <w:pPr>
        <w:suppressAutoHyphens/>
        <w:wordWrap w:val="0"/>
        <w:spacing w:line="328" w:lineRule="exact"/>
        <w:ind w:left="600" w:hanging="600"/>
        <w:textAlignment w:val="baseline"/>
        <w:rPr>
          <w:rFonts w:ascii="ＭＳ 明朝" w:hAnsi="Times New Roman"/>
          <w:color w:val="000000"/>
          <w:kern w:val="0"/>
          <w:sz w:val="15"/>
          <w:szCs w:val="15"/>
        </w:rPr>
      </w:pPr>
      <w:r w:rsidRPr="002E44F6">
        <w:rPr>
          <w:rFonts w:ascii="ＭＳ 明朝" w:hAnsi="ＭＳ 明朝" w:cs="ＭＳ 明朝" w:hint="eastAsia"/>
          <w:color w:val="000000"/>
          <w:spacing w:val="2"/>
          <w:kern w:val="0"/>
          <w:sz w:val="16"/>
          <w:szCs w:val="16"/>
        </w:rPr>
        <w:t xml:space="preserve">　</w:t>
      </w:r>
      <w:r w:rsidRPr="00287650">
        <w:rPr>
          <w:rFonts w:ascii="ＭＳ 明朝" w:hAnsi="ＭＳ 明朝" w:cs="ＭＳ 明朝" w:hint="eastAsia"/>
          <w:color w:val="000000"/>
          <w:spacing w:val="2"/>
          <w:kern w:val="0"/>
          <w:sz w:val="15"/>
          <w:szCs w:val="15"/>
        </w:rPr>
        <w:t>［記入要領］</w:t>
      </w:r>
    </w:p>
    <w:p w14:paraId="67178842" w14:textId="77777777" w:rsidR="00EF6703" w:rsidRPr="00287650" w:rsidRDefault="00EF6703" w:rsidP="008D1A27">
      <w:pPr>
        <w:suppressAutoHyphens/>
        <w:wordWrap w:val="0"/>
        <w:spacing w:line="240" w:lineRule="exact"/>
        <w:ind w:left="601" w:hanging="601"/>
        <w:jc w:val="left"/>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１　「平成　年　月　日付けか産第　　号」は，交付決定通知書（又は変更交付決定通知書）の日付及び番号を記入すること。</w:t>
      </w:r>
    </w:p>
    <w:p w14:paraId="0CD34969" w14:textId="77777777" w:rsidR="00EF6703" w:rsidRPr="00287650" w:rsidRDefault="00EF6703" w:rsidP="008D1A27">
      <w:pPr>
        <w:suppressAutoHyphens/>
        <w:wordWrap w:val="0"/>
        <w:spacing w:line="240" w:lineRule="exact"/>
        <w:ind w:left="601" w:hanging="601"/>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２　「助成金確定額」は，センターが助成金確定通知書により通知した額であること。</w:t>
      </w:r>
    </w:p>
    <w:p w14:paraId="20B3F72C" w14:textId="77777777" w:rsidR="00EF6703" w:rsidRPr="00287650" w:rsidRDefault="00EF6703" w:rsidP="008D1A27">
      <w:pPr>
        <w:suppressAutoHyphens/>
        <w:wordWrap w:val="0"/>
        <w:spacing w:line="240" w:lineRule="exact"/>
        <w:ind w:left="601" w:hanging="601"/>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３　「助成事業に係る本年度収益額」とは，助成事業の実施結果の事業化（製品の販売），産業財産権の譲渡又は実施権の設定及びその他当該助成事業の実施結果の他への供与による総収入額から，総収入を得るに要した額を差し引いた額の合計額をいう。</w:t>
      </w:r>
    </w:p>
    <w:p w14:paraId="331E050A" w14:textId="77777777" w:rsidR="00EF6703" w:rsidRPr="00287650" w:rsidRDefault="00EF6703" w:rsidP="008D1A27">
      <w:pPr>
        <w:suppressAutoHyphens/>
        <w:wordWrap w:val="0"/>
        <w:spacing w:line="240" w:lineRule="exact"/>
        <w:ind w:left="601" w:hanging="601"/>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４　「控除額」とは，助成事業に要した経費のうち，助成事業者が自己負担によって支出した額の５分の１をいう。</w:t>
      </w:r>
    </w:p>
    <w:p w14:paraId="21B41100" w14:textId="77777777" w:rsidR="00EF6703" w:rsidRPr="00287650" w:rsidRDefault="00EF6703" w:rsidP="008D1A27">
      <w:pPr>
        <w:suppressAutoHyphens/>
        <w:wordWrap w:val="0"/>
        <w:spacing w:line="240" w:lineRule="exact"/>
        <w:ind w:left="601" w:hanging="601"/>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５　「本年度までの助成事業に係る支出額」とは，本年度までに助成事業に係る費用として支出された全ての経費をいう。（実績報告書の決算総額＋追加経費）</w:t>
      </w:r>
    </w:p>
    <w:p w14:paraId="13FCE19A" w14:textId="77777777" w:rsidR="00EF6703" w:rsidRPr="00287650" w:rsidRDefault="00EF6703" w:rsidP="008D1A27">
      <w:pPr>
        <w:suppressAutoHyphens/>
        <w:wordWrap w:val="0"/>
        <w:spacing w:line="240" w:lineRule="exact"/>
        <w:ind w:left="601" w:hanging="601"/>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６　「基準納付額」とは，助成事業に係る本年度収益額から「控除額」を差し引いた額に，「助成金確定額」を乗じ，「本年度までの助成事業に係る支出額」で除した額をいう。</w:t>
      </w:r>
    </w:p>
    <w:p w14:paraId="6767980D" w14:textId="77777777" w:rsidR="00EF6703" w:rsidRPr="00287650" w:rsidRDefault="00EF6703" w:rsidP="008D1A27">
      <w:pPr>
        <w:suppressAutoHyphens/>
        <w:wordWrap w:val="0"/>
        <w:spacing w:line="240" w:lineRule="exact"/>
        <w:ind w:left="601" w:hanging="601"/>
        <w:textAlignment w:val="baseline"/>
        <w:rPr>
          <w:rFonts w:ascii="ＭＳ 明朝" w:hAnsi="ＭＳ 明朝" w:cs="ＭＳ 明朝"/>
          <w:color w:val="000000"/>
          <w:spacing w:val="2"/>
          <w:kern w:val="0"/>
          <w:sz w:val="15"/>
          <w:szCs w:val="15"/>
        </w:rPr>
      </w:pPr>
      <w:r w:rsidRPr="00287650">
        <w:rPr>
          <w:rFonts w:ascii="ＭＳ 明朝" w:hAnsi="ＭＳ 明朝" w:cs="ＭＳ 明朝" w:hint="eastAsia"/>
          <w:color w:val="000000"/>
          <w:spacing w:val="2"/>
          <w:kern w:val="0"/>
          <w:sz w:val="15"/>
          <w:szCs w:val="15"/>
        </w:rPr>
        <w:t xml:space="preserve">　７　「前年度までの助成事業に係るセンターへの累積納付額」とは，前年度までの収益に伴う納付額及び財産処分に伴う納付額の合計額をいう。</w:t>
      </w:r>
    </w:p>
    <w:p w14:paraId="0C411307" w14:textId="77777777" w:rsidR="00EF6703" w:rsidRDefault="00EF6703" w:rsidP="008D1A27">
      <w:pPr>
        <w:suppressAutoHyphens/>
        <w:wordWrap w:val="0"/>
        <w:spacing w:line="240" w:lineRule="exact"/>
        <w:ind w:left="601" w:hanging="601"/>
        <w:textAlignment w:val="baseline"/>
        <w:rPr>
          <w:sz w:val="16"/>
          <w:szCs w:val="16"/>
        </w:rPr>
      </w:pPr>
      <w:r w:rsidRPr="00287650">
        <w:rPr>
          <w:rFonts w:ascii="ＭＳ 明朝" w:hAnsi="ＭＳ 明朝" w:cs="ＭＳ 明朝" w:hint="eastAsia"/>
          <w:color w:val="000000"/>
          <w:spacing w:val="2"/>
          <w:kern w:val="0"/>
          <w:sz w:val="15"/>
          <w:szCs w:val="15"/>
        </w:rPr>
        <w:t xml:space="preserve">　８　</w:t>
      </w:r>
      <w:r>
        <w:rPr>
          <w:rFonts w:hint="eastAsia"/>
          <w:sz w:val="16"/>
          <w:szCs w:val="16"/>
        </w:rPr>
        <w:t>「本年度納付額」とは，基準納付額と累積納付額の合計が助成金確定額を超えない場合は，基準納付額が本年度納付額となり，一方，基準納付額と累積納付額の合計が助成金確定額を超える場合は，助成金確定額から累積納付額を差し引いた残額をいう。</w:t>
      </w:r>
    </w:p>
    <w:p w14:paraId="3783A106" w14:textId="77777777" w:rsidR="00EF6703" w:rsidRDefault="00EF6703" w:rsidP="008D1A27">
      <w:pPr>
        <w:suppressAutoHyphens/>
        <w:wordWrap w:val="0"/>
        <w:spacing w:line="240" w:lineRule="exact"/>
        <w:ind w:left="601" w:hanging="601"/>
        <w:textAlignment w:val="baseline"/>
        <w:rPr>
          <w:rFonts w:ascii="ＭＳ 明朝" w:hAnsi="ＭＳ 明朝" w:cs="ＭＳ 明朝"/>
          <w:color w:val="000000"/>
          <w:spacing w:val="2"/>
          <w:kern w:val="0"/>
          <w:sz w:val="15"/>
          <w:szCs w:val="15"/>
        </w:rPr>
      </w:pPr>
      <w:r w:rsidRPr="00287650">
        <w:rPr>
          <w:rFonts w:ascii="ＭＳ 明朝" w:hAnsi="ＭＳ 明朝" w:cs="ＭＳ 明朝" w:hint="eastAsia"/>
          <w:color w:val="000000"/>
          <w:spacing w:val="2"/>
          <w:kern w:val="0"/>
          <w:sz w:val="15"/>
          <w:szCs w:val="15"/>
        </w:rPr>
        <w:t xml:space="preserve">　９　その他，助成事業に係る収益額等の算定に必要な資料を添付すること。</w:t>
      </w:r>
    </w:p>
    <w:p w14:paraId="4FC546D5" w14:textId="77777777" w:rsidR="00EF6703" w:rsidRPr="006A641E" w:rsidRDefault="00EF6703" w:rsidP="00D10D0C">
      <w:pPr>
        <w:suppressAutoHyphens/>
        <w:wordWrap w:val="0"/>
        <w:spacing w:line="240" w:lineRule="exact"/>
        <w:textAlignment w:val="baseline"/>
        <w:rPr>
          <w:rFonts w:cs="ＭＳ 明朝"/>
          <w:kern w:val="0"/>
          <w:sz w:val="15"/>
          <w:szCs w:val="15"/>
        </w:rPr>
      </w:pPr>
      <w:r w:rsidRPr="006A641E">
        <w:rPr>
          <w:rFonts w:ascii="ＭＳ 明朝" w:hAnsi="ＭＳ 明朝" w:cs="ＭＳ 明朝" w:hint="eastAsia"/>
          <w:spacing w:val="2"/>
          <w:kern w:val="0"/>
          <w:sz w:val="15"/>
          <w:szCs w:val="15"/>
        </w:rPr>
        <w:t xml:space="preserve">１０　</w:t>
      </w:r>
      <w:r w:rsidRPr="006A641E">
        <w:rPr>
          <w:rFonts w:cs="ＭＳ 明朝" w:hint="eastAsia"/>
          <w:kern w:val="0"/>
          <w:sz w:val="15"/>
          <w:szCs w:val="15"/>
        </w:rPr>
        <w:t>※農商工等新事業創出支援事業は，連携体を構成する者それぞれについて「事業化状況」を作成することとする。</w:t>
      </w:r>
    </w:p>
    <w:sectPr w:rsidR="00EF6703" w:rsidRPr="006A641E" w:rsidSect="009B78BF">
      <w:pgSz w:w="11906" w:h="16838" w:code="9"/>
      <w:pgMar w:top="851" w:right="1134" w:bottom="851" w:left="1134" w:header="720" w:footer="720" w:gutter="0"/>
      <w:pgNumType w:fmt="numberInDash" w:start="1"/>
      <w:cols w:space="720"/>
      <w:noEndnote/>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5B60" w14:textId="77777777" w:rsidR="006E2458" w:rsidRDefault="006E2458" w:rsidP="0005178F">
      <w:r>
        <w:separator/>
      </w:r>
    </w:p>
  </w:endnote>
  <w:endnote w:type="continuationSeparator" w:id="0">
    <w:p w14:paraId="7B7836BD" w14:textId="77777777" w:rsidR="006E2458" w:rsidRDefault="006E2458" w:rsidP="0005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498C" w14:textId="77777777" w:rsidR="006E2458" w:rsidRDefault="006E2458" w:rsidP="0005178F">
      <w:r>
        <w:separator/>
      </w:r>
    </w:p>
  </w:footnote>
  <w:footnote w:type="continuationSeparator" w:id="0">
    <w:p w14:paraId="33DF5F43" w14:textId="77777777" w:rsidR="006E2458" w:rsidRDefault="006E2458" w:rsidP="00051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13"/>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E44F6"/>
    <w:rsid w:val="00000325"/>
    <w:rsid w:val="00001AAD"/>
    <w:rsid w:val="0000213B"/>
    <w:rsid w:val="0000408B"/>
    <w:rsid w:val="00006997"/>
    <w:rsid w:val="00013243"/>
    <w:rsid w:val="00015936"/>
    <w:rsid w:val="000176A4"/>
    <w:rsid w:val="00017B95"/>
    <w:rsid w:val="00023513"/>
    <w:rsid w:val="00025340"/>
    <w:rsid w:val="000268B1"/>
    <w:rsid w:val="000315AF"/>
    <w:rsid w:val="00035A31"/>
    <w:rsid w:val="00047C16"/>
    <w:rsid w:val="0005178F"/>
    <w:rsid w:val="00056E79"/>
    <w:rsid w:val="00057BD0"/>
    <w:rsid w:val="00057BFE"/>
    <w:rsid w:val="000613EE"/>
    <w:rsid w:val="0006380D"/>
    <w:rsid w:val="00063FAF"/>
    <w:rsid w:val="000706CE"/>
    <w:rsid w:val="00072F7D"/>
    <w:rsid w:val="00080387"/>
    <w:rsid w:val="0008291C"/>
    <w:rsid w:val="00084187"/>
    <w:rsid w:val="000900B0"/>
    <w:rsid w:val="00092311"/>
    <w:rsid w:val="000935D8"/>
    <w:rsid w:val="000A1DF9"/>
    <w:rsid w:val="000A3C7D"/>
    <w:rsid w:val="000A4582"/>
    <w:rsid w:val="000A610F"/>
    <w:rsid w:val="000A7305"/>
    <w:rsid w:val="000B508F"/>
    <w:rsid w:val="000B6EEC"/>
    <w:rsid w:val="000C12F7"/>
    <w:rsid w:val="000C3461"/>
    <w:rsid w:val="000C3B56"/>
    <w:rsid w:val="000C3CC0"/>
    <w:rsid w:val="000D4680"/>
    <w:rsid w:val="000D4D41"/>
    <w:rsid w:val="000D5045"/>
    <w:rsid w:val="000D6115"/>
    <w:rsid w:val="000D65AD"/>
    <w:rsid w:val="000D7301"/>
    <w:rsid w:val="000E1927"/>
    <w:rsid w:val="000E2994"/>
    <w:rsid w:val="000E2ABF"/>
    <w:rsid w:val="000E3FFD"/>
    <w:rsid w:val="000F36B0"/>
    <w:rsid w:val="000F77BD"/>
    <w:rsid w:val="00106989"/>
    <w:rsid w:val="0010699A"/>
    <w:rsid w:val="00110792"/>
    <w:rsid w:val="00113643"/>
    <w:rsid w:val="0012036C"/>
    <w:rsid w:val="00123498"/>
    <w:rsid w:val="001243E6"/>
    <w:rsid w:val="00126F65"/>
    <w:rsid w:val="00130191"/>
    <w:rsid w:val="00134C99"/>
    <w:rsid w:val="001433F9"/>
    <w:rsid w:val="001434C8"/>
    <w:rsid w:val="00146C32"/>
    <w:rsid w:val="00147EAC"/>
    <w:rsid w:val="00150E3A"/>
    <w:rsid w:val="0015144F"/>
    <w:rsid w:val="00151DE3"/>
    <w:rsid w:val="00155E78"/>
    <w:rsid w:val="00161323"/>
    <w:rsid w:val="00173135"/>
    <w:rsid w:val="0017476E"/>
    <w:rsid w:val="00177480"/>
    <w:rsid w:val="0018569B"/>
    <w:rsid w:val="001A164A"/>
    <w:rsid w:val="001A2304"/>
    <w:rsid w:val="001A232F"/>
    <w:rsid w:val="001A4490"/>
    <w:rsid w:val="001B0237"/>
    <w:rsid w:val="001B35E9"/>
    <w:rsid w:val="001B3ED1"/>
    <w:rsid w:val="001B43EA"/>
    <w:rsid w:val="001C76DA"/>
    <w:rsid w:val="001D4510"/>
    <w:rsid w:val="001D666B"/>
    <w:rsid w:val="001D7F11"/>
    <w:rsid w:val="001E0775"/>
    <w:rsid w:val="001E10B6"/>
    <w:rsid w:val="001E3E5F"/>
    <w:rsid w:val="001E5A28"/>
    <w:rsid w:val="00201426"/>
    <w:rsid w:val="00202835"/>
    <w:rsid w:val="0021120B"/>
    <w:rsid w:val="002141E2"/>
    <w:rsid w:val="0022120B"/>
    <w:rsid w:val="002265C0"/>
    <w:rsid w:val="00233237"/>
    <w:rsid w:val="00233AFC"/>
    <w:rsid w:val="00236D57"/>
    <w:rsid w:val="00241052"/>
    <w:rsid w:val="00241823"/>
    <w:rsid w:val="00242D0C"/>
    <w:rsid w:val="002434B7"/>
    <w:rsid w:val="002451E8"/>
    <w:rsid w:val="002523A6"/>
    <w:rsid w:val="00252FA4"/>
    <w:rsid w:val="00253B44"/>
    <w:rsid w:val="00254426"/>
    <w:rsid w:val="00254B2C"/>
    <w:rsid w:val="00255EC1"/>
    <w:rsid w:val="002566FB"/>
    <w:rsid w:val="002575A3"/>
    <w:rsid w:val="00271032"/>
    <w:rsid w:val="00273E1B"/>
    <w:rsid w:val="00283F3A"/>
    <w:rsid w:val="002844E7"/>
    <w:rsid w:val="00287650"/>
    <w:rsid w:val="00290155"/>
    <w:rsid w:val="0029097C"/>
    <w:rsid w:val="002920AA"/>
    <w:rsid w:val="00292D9A"/>
    <w:rsid w:val="002936C2"/>
    <w:rsid w:val="002947D8"/>
    <w:rsid w:val="00294A36"/>
    <w:rsid w:val="002A0C42"/>
    <w:rsid w:val="002A0C47"/>
    <w:rsid w:val="002A115D"/>
    <w:rsid w:val="002A5E37"/>
    <w:rsid w:val="002A603A"/>
    <w:rsid w:val="002B0947"/>
    <w:rsid w:val="002B0F16"/>
    <w:rsid w:val="002B4B63"/>
    <w:rsid w:val="002B68A1"/>
    <w:rsid w:val="002C2B14"/>
    <w:rsid w:val="002C49E4"/>
    <w:rsid w:val="002C5CB7"/>
    <w:rsid w:val="002D3AFD"/>
    <w:rsid w:val="002E0E7B"/>
    <w:rsid w:val="002E36C3"/>
    <w:rsid w:val="002E3764"/>
    <w:rsid w:val="002E3B1C"/>
    <w:rsid w:val="002E44F6"/>
    <w:rsid w:val="002F476D"/>
    <w:rsid w:val="002F5F2F"/>
    <w:rsid w:val="00300DFF"/>
    <w:rsid w:val="00301EB8"/>
    <w:rsid w:val="00301FB5"/>
    <w:rsid w:val="00307A15"/>
    <w:rsid w:val="00312A0F"/>
    <w:rsid w:val="003279EB"/>
    <w:rsid w:val="003332DA"/>
    <w:rsid w:val="00333426"/>
    <w:rsid w:val="0034256B"/>
    <w:rsid w:val="003514AF"/>
    <w:rsid w:val="003570EA"/>
    <w:rsid w:val="00361201"/>
    <w:rsid w:val="0036201F"/>
    <w:rsid w:val="00364983"/>
    <w:rsid w:val="00365546"/>
    <w:rsid w:val="00366F9D"/>
    <w:rsid w:val="00371835"/>
    <w:rsid w:val="00376E24"/>
    <w:rsid w:val="003800A0"/>
    <w:rsid w:val="0038036E"/>
    <w:rsid w:val="0038332B"/>
    <w:rsid w:val="003844DB"/>
    <w:rsid w:val="00393234"/>
    <w:rsid w:val="00396894"/>
    <w:rsid w:val="00396DE2"/>
    <w:rsid w:val="003A6AE7"/>
    <w:rsid w:val="003A73F4"/>
    <w:rsid w:val="003B4D72"/>
    <w:rsid w:val="003C74DD"/>
    <w:rsid w:val="003C7AE4"/>
    <w:rsid w:val="003D0313"/>
    <w:rsid w:val="003D10CB"/>
    <w:rsid w:val="003D12F7"/>
    <w:rsid w:val="003D4B8D"/>
    <w:rsid w:val="003E1FA6"/>
    <w:rsid w:val="003E25E7"/>
    <w:rsid w:val="003E45EF"/>
    <w:rsid w:val="003F1426"/>
    <w:rsid w:val="003F68EA"/>
    <w:rsid w:val="003F758B"/>
    <w:rsid w:val="00401088"/>
    <w:rsid w:val="004021F2"/>
    <w:rsid w:val="00402FD4"/>
    <w:rsid w:val="00403757"/>
    <w:rsid w:val="00403B65"/>
    <w:rsid w:val="00404EF3"/>
    <w:rsid w:val="00405C92"/>
    <w:rsid w:val="00406D7E"/>
    <w:rsid w:val="00413A46"/>
    <w:rsid w:val="004144FA"/>
    <w:rsid w:val="00416926"/>
    <w:rsid w:val="00417C7B"/>
    <w:rsid w:val="00420108"/>
    <w:rsid w:val="0042095D"/>
    <w:rsid w:val="004237B0"/>
    <w:rsid w:val="00425240"/>
    <w:rsid w:val="00426ACA"/>
    <w:rsid w:val="004332E3"/>
    <w:rsid w:val="00433634"/>
    <w:rsid w:val="00436F37"/>
    <w:rsid w:val="004374E4"/>
    <w:rsid w:val="00440EBC"/>
    <w:rsid w:val="00445C94"/>
    <w:rsid w:val="00447087"/>
    <w:rsid w:val="00450304"/>
    <w:rsid w:val="00450A42"/>
    <w:rsid w:val="004609C2"/>
    <w:rsid w:val="00461036"/>
    <w:rsid w:val="00462027"/>
    <w:rsid w:val="004623AE"/>
    <w:rsid w:val="00470D4E"/>
    <w:rsid w:val="00471A4B"/>
    <w:rsid w:val="00474274"/>
    <w:rsid w:val="0047677A"/>
    <w:rsid w:val="00480CE6"/>
    <w:rsid w:val="0048466B"/>
    <w:rsid w:val="0048684A"/>
    <w:rsid w:val="00492AFB"/>
    <w:rsid w:val="0049450B"/>
    <w:rsid w:val="0049489F"/>
    <w:rsid w:val="0049689F"/>
    <w:rsid w:val="004978F9"/>
    <w:rsid w:val="004A1902"/>
    <w:rsid w:val="004A5706"/>
    <w:rsid w:val="004B1848"/>
    <w:rsid w:val="004B5C37"/>
    <w:rsid w:val="004C07F0"/>
    <w:rsid w:val="004C7358"/>
    <w:rsid w:val="004D1E36"/>
    <w:rsid w:val="004E2E6F"/>
    <w:rsid w:val="004E319C"/>
    <w:rsid w:val="004E7B78"/>
    <w:rsid w:val="004E7F4E"/>
    <w:rsid w:val="004F1C2B"/>
    <w:rsid w:val="004F1D45"/>
    <w:rsid w:val="004F29CC"/>
    <w:rsid w:val="004F4898"/>
    <w:rsid w:val="004F6F86"/>
    <w:rsid w:val="0050734E"/>
    <w:rsid w:val="00511655"/>
    <w:rsid w:val="00511E07"/>
    <w:rsid w:val="00515B00"/>
    <w:rsid w:val="00522607"/>
    <w:rsid w:val="005309C9"/>
    <w:rsid w:val="005340CD"/>
    <w:rsid w:val="005405CA"/>
    <w:rsid w:val="00543500"/>
    <w:rsid w:val="00544BDE"/>
    <w:rsid w:val="00547870"/>
    <w:rsid w:val="00550A93"/>
    <w:rsid w:val="00552831"/>
    <w:rsid w:val="005538BE"/>
    <w:rsid w:val="00553FA1"/>
    <w:rsid w:val="00556EF4"/>
    <w:rsid w:val="0056028F"/>
    <w:rsid w:val="00563FEC"/>
    <w:rsid w:val="00566BA5"/>
    <w:rsid w:val="0057009A"/>
    <w:rsid w:val="00570FF9"/>
    <w:rsid w:val="0057161C"/>
    <w:rsid w:val="005807DF"/>
    <w:rsid w:val="00581F0A"/>
    <w:rsid w:val="00582409"/>
    <w:rsid w:val="005829CE"/>
    <w:rsid w:val="00584BD6"/>
    <w:rsid w:val="005A2E41"/>
    <w:rsid w:val="005A71D2"/>
    <w:rsid w:val="005B257C"/>
    <w:rsid w:val="005B3EEC"/>
    <w:rsid w:val="005B6AC5"/>
    <w:rsid w:val="005C0FAF"/>
    <w:rsid w:val="005C2D23"/>
    <w:rsid w:val="005C37FD"/>
    <w:rsid w:val="005C4DC1"/>
    <w:rsid w:val="005C665B"/>
    <w:rsid w:val="005C7F41"/>
    <w:rsid w:val="005D1D03"/>
    <w:rsid w:val="005D7C8A"/>
    <w:rsid w:val="005E011D"/>
    <w:rsid w:val="005E1433"/>
    <w:rsid w:val="005E16B8"/>
    <w:rsid w:val="005E25BD"/>
    <w:rsid w:val="005E3318"/>
    <w:rsid w:val="005E391B"/>
    <w:rsid w:val="005E4423"/>
    <w:rsid w:val="005E54B3"/>
    <w:rsid w:val="005E5C59"/>
    <w:rsid w:val="005F1562"/>
    <w:rsid w:val="005F1FD1"/>
    <w:rsid w:val="005F31E2"/>
    <w:rsid w:val="005F4086"/>
    <w:rsid w:val="005F5133"/>
    <w:rsid w:val="005F752F"/>
    <w:rsid w:val="006038DD"/>
    <w:rsid w:val="006044DB"/>
    <w:rsid w:val="00605395"/>
    <w:rsid w:val="00605EA4"/>
    <w:rsid w:val="00606171"/>
    <w:rsid w:val="00607BD0"/>
    <w:rsid w:val="00610F3D"/>
    <w:rsid w:val="00613D18"/>
    <w:rsid w:val="00616E63"/>
    <w:rsid w:val="00626460"/>
    <w:rsid w:val="006322D8"/>
    <w:rsid w:val="00641571"/>
    <w:rsid w:val="00643311"/>
    <w:rsid w:val="00652639"/>
    <w:rsid w:val="00654309"/>
    <w:rsid w:val="00655B50"/>
    <w:rsid w:val="006655F2"/>
    <w:rsid w:val="006656E5"/>
    <w:rsid w:val="00666141"/>
    <w:rsid w:val="00672D06"/>
    <w:rsid w:val="0067313B"/>
    <w:rsid w:val="00675499"/>
    <w:rsid w:val="00675DCB"/>
    <w:rsid w:val="00680072"/>
    <w:rsid w:val="00681EE7"/>
    <w:rsid w:val="00683B1A"/>
    <w:rsid w:val="00686D18"/>
    <w:rsid w:val="006948E0"/>
    <w:rsid w:val="00695DD9"/>
    <w:rsid w:val="00696F24"/>
    <w:rsid w:val="006A070C"/>
    <w:rsid w:val="006A1D70"/>
    <w:rsid w:val="006A57F9"/>
    <w:rsid w:val="006A641E"/>
    <w:rsid w:val="006A7C77"/>
    <w:rsid w:val="006B14A9"/>
    <w:rsid w:val="006B4C1B"/>
    <w:rsid w:val="006C46B2"/>
    <w:rsid w:val="006C4F4D"/>
    <w:rsid w:val="006D4478"/>
    <w:rsid w:val="006D55C2"/>
    <w:rsid w:val="006D67E1"/>
    <w:rsid w:val="006E2458"/>
    <w:rsid w:val="006E32C1"/>
    <w:rsid w:val="006E362D"/>
    <w:rsid w:val="006E6A58"/>
    <w:rsid w:val="006F683F"/>
    <w:rsid w:val="006F7595"/>
    <w:rsid w:val="00701420"/>
    <w:rsid w:val="0071453D"/>
    <w:rsid w:val="00721BCA"/>
    <w:rsid w:val="00721ED7"/>
    <w:rsid w:val="007248A0"/>
    <w:rsid w:val="00725C05"/>
    <w:rsid w:val="007317BB"/>
    <w:rsid w:val="0073201E"/>
    <w:rsid w:val="007327BA"/>
    <w:rsid w:val="007357ED"/>
    <w:rsid w:val="00735876"/>
    <w:rsid w:val="00735C64"/>
    <w:rsid w:val="00743C4C"/>
    <w:rsid w:val="00745A4C"/>
    <w:rsid w:val="0075434F"/>
    <w:rsid w:val="007543AB"/>
    <w:rsid w:val="007553B5"/>
    <w:rsid w:val="00755F9C"/>
    <w:rsid w:val="00770AF6"/>
    <w:rsid w:val="00771BD0"/>
    <w:rsid w:val="00771DB1"/>
    <w:rsid w:val="007743AE"/>
    <w:rsid w:val="0077565A"/>
    <w:rsid w:val="00776DA1"/>
    <w:rsid w:val="00780784"/>
    <w:rsid w:val="0078197E"/>
    <w:rsid w:val="00782B2E"/>
    <w:rsid w:val="00793C5C"/>
    <w:rsid w:val="0079446E"/>
    <w:rsid w:val="007A666F"/>
    <w:rsid w:val="007B163D"/>
    <w:rsid w:val="007C397D"/>
    <w:rsid w:val="007C5A2F"/>
    <w:rsid w:val="007C767E"/>
    <w:rsid w:val="007D12B9"/>
    <w:rsid w:val="007D3413"/>
    <w:rsid w:val="007D4002"/>
    <w:rsid w:val="007D51AC"/>
    <w:rsid w:val="007F1E4C"/>
    <w:rsid w:val="00801EEE"/>
    <w:rsid w:val="00804BC2"/>
    <w:rsid w:val="00812CCB"/>
    <w:rsid w:val="00820A31"/>
    <w:rsid w:val="00821399"/>
    <w:rsid w:val="008215A8"/>
    <w:rsid w:val="0082229A"/>
    <w:rsid w:val="00822ACF"/>
    <w:rsid w:val="00831842"/>
    <w:rsid w:val="0083186E"/>
    <w:rsid w:val="00835214"/>
    <w:rsid w:val="00841F2E"/>
    <w:rsid w:val="008427D4"/>
    <w:rsid w:val="00843754"/>
    <w:rsid w:val="008472F6"/>
    <w:rsid w:val="00847E06"/>
    <w:rsid w:val="00860BC5"/>
    <w:rsid w:val="00863731"/>
    <w:rsid w:val="00864168"/>
    <w:rsid w:val="00867BA6"/>
    <w:rsid w:val="008762C0"/>
    <w:rsid w:val="0087683A"/>
    <w:rsid w:val="00881A5B"/>
    <w:rsid w:val="00886442"/>
    <w:rsid w:val="0088763E"/>
    <w:rsid w:val="00890F9A"/>
    <w:rsid w:val="00895AEB"/>
    <w:rsid w:val="00895B9A"/>
    <w:rsid w:val="008A7F9E"/>
    <w:rsid w:val="008B0C01"/>
    <w:rsid w:val="008B1049"/>
    <w:rsid w:val="008B20D1"/>
    <w:rsid w:val="008B33F7"/>
    <w:rsid w:val="008B558D"/>
    <w:rsid w:val="008C6BDF"/>
    <w:rsid w:val="008D1635"/>
    <w:rsid w:val="008D1A27"/>
    <w:rsid w:val="008D2399"/>
    <w:rsid w:val="008D3EA4"/>
    <w:rsid w:val="008D6BB2"/>
    <w:rsid w:val="008E0812"/>
    <w:rsid w:val="008E0F8E"/>
    <w:rsid w:val="008E23D8"/>
    <w:rsid w:val="008E2C06"/>
    <w:rsid w:val="008E541B"/>
    <w:rsid w:val="008F1593"/>
    <w:rsid w:val="008F285C"/>
    <w:rsid w:val="008F7A88"/>
    <w:rsid w:val="0090253C"/>
    <w:rsid w:val="00903070"/>
    <w:rsid w:val="00903737"/>
    <w:rsid w:val="009063FC"/>
    <w:rsid w:val="00906CCD"/>
    <w:rsid w:val="00907FD0"/>
    <w:rsid w:val="00911385"/>
    <w:rsid w:val="00923CBB"/>
    <w:rsid w:val="00926659"/>
    <w:rsid w:val="0092742F"/>
    <w:rsid w:val="00933170"/>
    <w:rsid w:val="009344EE"/>
    <w:rsid w:val="00936879"/>
    <w:rsid w:val="00940DA5"/>
    <w:rsid w:val="00942EED"/>
    <w:rsid w:val="009444EE"/>
    <w:rsid w:val="009451E3"/>
    <w:rsid w:val="00950BCC"/>
    <w:rsid w:val="00950EC5"/>
    <w:rsid w:val="009524CB"/>
    <w:rsid w:val="009526CA"/>
    <w:rsid w:val="00955260"/>
    <w:rsid w:val="0096278C"/>
    <w:rsid w:val="00963B1D"/>
    <w:rsid w:val="0096665B"/>
    <w:rsid w:val="00967406"/>
    <w:rsid w:val="009740CD"/>
    <w:rsid w:val="009812EA"/>
    <w:rsid w:val="00984BD3"/>
    <w:rsid w:val="009A4218"/>
    <w:rsid w:val="009A6E7E"/>
    <w:rsid w:val="009B09E9"/>
    <w:rsid w:val="009B5338"/>
    <w:rsid w:val="009B78BF"/>
    <w:rsid w:val="009C0850"/>
    <w:rsid w:val="009C29C1"/>
    <w:rsid w:val="009C30C3"/>
    <w:rsid w:val="009C59E3"/>
    <w:rsid w:val="009C68F2"/>
    <w:rsid w:val="009D3501"/>
    <w:rsid w:val="009D6A25"/>
    <w:rsid w:val="009E0177"/>
    <w:rsid w:val="009E0189"/>
    <w:rsid w:val="009E0294"/>
    <w:rsid w:val="009E3A76"/>
    <w:rsid w:val="009E3C6B"/>
    <w:rsid w:val="009E54D4"/>
    <w:rsid w:val="009F0093"/>
    <w:rsid w:val="009F21CE"/>
    <w:rsid w:val="009F2B72"/>
    <w:rsid w:val="009F2D16"/>
    <w:rsid w:val="009F4995"/>
    <w:rsid w:val="00A00678"/>
    <w:rsid w:val="00A00B1B"/>
    <w:rsid w:val="00A01580"/>
    <w:rsid w:val="00A02A65"/>
    <w:rsid w:val="00A1051D"/>
    <w:rsid w:val="00A1297B"/>
    <w:rsid w:val="00A12E51"/>
    <w:rsid w:val="00A1383A"/>
    <w:rsid w:val="00A21BF3"/>
    <w:rsid w:val="00A237B4"/>
    <w:rsid w:val="00A2448E"/>
    <w:rsid w:val="00A27CD4"/>
    <w:rsid w:val="00A30850"/>
    <w:rsid w:val="00A32B7B"/>
    <w:rsid w:val="00A400BB"/>
    <w:rsid w:val="00A40FCF"/>
    <w:rsid w:val="00A46EE6"/>
    <w:rsid w:val="00A47006"/>
    <w:rsid w:val="00A63D02"/>
    <w:rsid w:val="00A7003C"/>
    <w:rsid w:val="00A732DF"/>
    <w:rsid w:val="00A81E90"/>
    <w:rsid w:val="00A8252B"/>
    <w:rsid w:val="00A921E8"/>
    <w:rsid w:val="00AA24A0"/>
    <w:rsid w:val="00AA6948"/>
    <w:rsid w:val="00AB6A9B"/>
    <w:rsid w:val="00AD5A86"/>
    <w:rsid w:val="00AD77DE"/>
    <w:rsid w:val="00AE189A"/>
    <w:rsid w:val="00AE1FA4"/>
    <w:rsid w:val="00AE43BD"/>
    <w:rsid w:val="00AE4A17"/>
    <w:rsid w:val="00AF7F67"/>
    <w:rsid w:val="00B00222"/>
    <w:rsid w:val="00B02186"/>
    <w:rsid w:val="00B03707"/>
    <w:rsid w:val="00B04AC2"/>
    <w:rsid w:val="00B06F5F"/>
    <w:rsid w:val="00B1714E"/>
    <w:rsid w:val="00B21061"/>
    <w:rsid w:val="00B21EC0"/>
    <w:rsid w:val="00B2239A"/>
    <w:rsid w:val="00B236A8"/>
    <w:rsid w:val="00B2503D"/>
    <w:rsid w:val="00B25F66"/>
    <w:rsid w:val="00B2645D"/>
    <w:rsid w:val="00B3246D"/>
    <w:rsid w:val="00B329F4"/>
    <w:rsid w:val="00B330A8"/>
    <w:rsid w:val="00B346F4"/>
    <w:rsid w:val="00B37B3C"/>
    <w:rsid w:val="00B41590"/>
    <w:rsid w:val="00B42DC2"/>
    <w:rsid w:val="00B43BF7"/>
    <w:rsid w:val="00B44296"/>
    <w:rsid w:val="00B51CBB"/>
    <w:rsid w:val="00B53A5E"/>
    <w:rsid w:val="00B57384"/>
    <w:rsid w:val="00B578F7"/>
    <w:rsid w:val="00B62E4F"/>
    <w:rsid w:val="00B66C36"/>
    <w:rsid w:val="00B72CF3"/>
    <w:rsid w:val="00B73A05"/>
    <w:rsid w:val="00B74B88"/>
    <w:rsid w:val="00B769B1"/>
    <w:rsid w:val="00B76BC7"/>
    <w:rsid w:val="00B80973"/>
    <w:rsid w:val="00B80AA4"/>
    <w:rsid w:val="00B81848"/>
    <w:rsid w:val="00B81D5C"/>
    <w:rsid w:val="00B8726B"/>
    <w:rsid w:val="00B91C5D"/>
    <w:rsid w:val="00BA30CB"/>
    <w:rsid w:val="00BB0A99"/>
    <w:rsid w:val="00BB4F22"/>
    <w:rsid w:val="00BB5CF4"/>
    <w:rsid w:val="00BB724F"/>
    <w:rsid w:val="00BC3B9F"/>
    <w:rsid w:val="00BC3C8C"/>
    <w:rsid w:val="00BC4685"/>
    <w:rsid w:val="00BC644A"/>
    <w:rsid w:val="00BC7472"/>
    <w:rsid w:val="00BD3699"/>
    <w:rsid w:val="00BD5309"/>
    <w:rsid w:val="00BE088F"/>
    <w:rsid w:val="00BF09A3"/>
    <w:rsid w:val="00BF136A"/>
    <w:rsid w:val="00C01111"/>
    <w:rsid w:val="00C011F1"/>
    <w:rsid w:val="00C03EB8"/>
    <w:rsid w:val="00C063A8"/>
    <w:rsid w:val="00C1271D"/>
    <w:rsid w:val="00C13DF4"/>
    <w:rsid w:val="00C16E5C"/>
    <w:rsid w:val="00C225C7"/>
    <w:rsid w:val="00C2471E"/>
    <w:rsid w:val="00C24D45"/>
    <w:rsid w:val="00C250EE"/>
    <w:rsid w:val="00C33A2A"/>
    <w:rsid w:val="00C418D6"/>
    <w:rsid w:val="00C42235"/>
    <w:rsid w:val="00C45B47"/>
    <w:rsid w:val="00C471BE"/>
    <w:rsid w:val="00C472D5"/>
    <w:rsid w:val="00C5068D"/>
    <w:rsid w:val="00C51A1B"/>
    <w:rsid w:val="00C52557"/>
    <w:rsid w:val="00C56BC8"/>
    <w:rsid w:val="00C61B1B"/>
    <w:rsid w:val="00C735F3"/>
    <w:rsid w:val="00C737EE"/>
    <w:rsid w:val="00C777C7"/>
    <w:rsid w:val="00C80734"/>
    <w:rsid w:val="00C86B72"/>
    <w:rsid w:val="00CA0602"/>
    <w:rsid w:val="00CA0E96"/>
    <w:rsid w:val="00CA5DCC"/>
    <w:rsid w:val="00CA7262"/>
    <w:rsid w:val="00CA7C3D"/>
    <w:rsid w:val="00CB3475"/>
    <w:rsid w:val="00CB552E"/>
    <w:rsid w:val="00CC00F1"/>
    <w:rsid w:val="00CD06DE"/>
    <w:rsid w:val="00CD6211"/>
    <w:rsid w:val="00CE011A"/>
    <w:rsid w:val="00CE70D8"/>
    <w:rsid w:val="00CE79F5"/>
    <w:rsid w:val="00CF19C6"/>
    <w:rsid w:val="00CF7068"/>
    <w:rsid w:val="00D013DB"/>
    <w:rsid w:val="00D019D4"/>
    <w:rsid w:val="00D0424F"/>
    <w:rsid w:val="00D0476E"/>
    <w:rsid w:val="00D07120"/>
    <w:rsid w:val="00D10D0C"/>
    <w:rsid w:val="00D12B6B"/>
    <w:rsid w:val="00D12BF2"/>
    <w:rsid w:val="00D135C5"/>
    <w:rsid w:val="00D14F34"/>
    <w:rsid w:val="00D2652F"/>
    <w:rsid w:val="00D30CB8"/>
    <w:rsid w:val="00D34761"/>
    <w:rsid w:val="00D34E60"/>
    <w:rsid w:val="00D3629E"/>
    <w:rsid w:val="00D371A2"/>
    <w:rsid w:val="00D412F0"/>
    <w:rsid w:val="00D413D6"/>
    <w:rsid w:val="00D43E60"/>
    <w:rsid w:val="00D44CB1"/>
    <w:rsid w:val="00D450DF"/>
    <w:rsid w:val="00D468F9"/>
    <w:rsid w:val="00D537E9"/>
    <w:rsid w:val="00D54F95"/>
    <w:rsid w:val="00D55B5D"/>
    <w:rsid w:val="00D65180"/>
    <w:rsid w:val="00D651E8"/>
    <w:rsid w:val="00D7150E"/>
    <w:rsid w:val="00D71E1B"/>
    <w:rsid w:val="00D74415"/>
    <w:rsid w:val="00D7582A"/>
    <w:rsid w:val="00D84C40"/>
    <w:rsid w:val="00D874DB"/>
    <w:rsid w:val="00D92127"/>
    <w:rsid w:val="00D943E7"/>
    <w:rsid w:val="00D953A6"/>
    <w:rsid w:val="00DA0F41"/>
    <w:rsid w:val="00DA37DA"/>
    <w:rsid w:val="00DA5056"/>
    <w:rsid w:val="00DC0D39"/>
    <w:rsid w:val="00DC1634"/>
    <w:rsid w:val="00DC2125"/>
    <w:rsid w:val="00DC40A2"/>
    <w:rsid w:val="00DC4871"/>
    <w:rsid w:val="00DC6CF0"/>
    <w:rsid w:val="00DD7BAD"/>
    <w:rsid w:val="00DE0678"/>
    <w:rsid w:val="00DE5238"/>
    <w:rsid w:val="00DE587D"/>
    <w:rsid w:val="00DE70F1"/>
    <w:rsid w:val="00DF2344"/>
    <w:rsid w:val="00E01C9D"/>
    <w:rsid w:val="00E0515D"/>
    <w:rsid w:val="00E054F5"/>
    <w:rsid w:val="00E13295"/>
    <w:rsid w:val="00E15F9F"/>
    <w:rsid w:val="00E2036B"/>
    <w:rsid w:val="00E21A8C"/>
    <w:rsid w:val="00E228F3"/>
    <w:rsid w:val="00E3090C"/>
    <w:rsid w:val="00E31F59"/>
    <w:rsid w:val="00E37631"/>
    <w:rsid w:val="00E47890"/>
    <w:rsid w:val="00E55D1B"/>
    <w:rsid w:val="00E57ED4"/>
    <w:rsid w:val="00E64620"/>
    <w:rsid w:val="00E70E6E"/>
    <w:rsid w:val="00E733AA"/>
    <w:rsid w:val="00E742FC"/>
    <w:rsid w:val="00E74444"/>
    <w:rsid w:val="00E823E6"/>
    <w:rsid w:val="00E83029"/>
    <w:rsid w:val="00E85916"/>
    <w:rsid w:val="00E96895"/>
    <w:rsid w:val="00EA3F13"/>
    <w:rsid w:val="00EA440B"/>
    <w:rsid w:val="00EB64EC"/>
    <w:rsid w:val="00EC12C7"/>
    <w:rsid w:val="00EC7A8C"/>
    <w:rsid w:val="00ED176A"/>
    <w:rsid w:val="00ED1A02"/>
    <w:rsid w:val="00ED36C3"/>
    <w:rsid w:val="00ED41A0"/>
    <w:rsid w:val="00EE00EE"/>
    <w:rsid w:val="00EE26E4"/>
    <w:rsid w:val="00EE349F"/>
    <w:rsid w:val="00EF10D4"/>
    <w:rsid w:val="00EF3019"/>
    <w:rsid w:val="00EF6703"/>
    <w:rsid w:val="00F012D9"/>
    <w:rsid w:val="00F047B4"/>
    <w:rsid w:val="00F075C8"/>
    <w:rsid w:val="00F077DD"/>
    <w:rsid w:val="00F1073D"/>
    <w:rsid w:val="00F122D6"/>
    <w:rsid w:val="00F138D4"/>
    <w:rsid w:val="00F23F11"/>
    <w:rsid w:val="00F31798"/>
    <w:rsid w:val="00F31BD5"/>
    <w:rsid w:val="00F351BA"/>
    <w:rsid w:val="00F363D5"/>
    <w:rsid w:val="00F44200"/>
    <w:rsid w:val="00F455A7"/>
    <w:rsid w:val="00F52C6E"/>
    <w:rsid w:val="00F54C42"/>
    <w:rsid w:val="00F56219"/>
    <w:rsid w:val="00F56B50"/>
    <w:rsid w:val="00F56F5E"/>
    <w:rsid w:val="00F612AD"/>
    <w:rsid w:val="00F717AD"/>
    <w:rsid w:val="00F72CD7"/>
    <w:rsid w:val="00F73AB9"/>
    <w:rsid w:val="00F73E56"/>
    <w:rsid w:val="00F81B0C"/>
    <w:rsid w:val="00F84877"/>
    <w:rsid w:val="00F85D24"/>
    <w:rsid w:val="00F95F5A"/>
    <w:rsid w:val="00FA4E07"/>
    <w:rsid w:val="00FB4846"/>
    <w:rsid w:val="00FB4E36"/>
    <w:rsid w:val="00FD0D2B"/>
    <w:rsid w:val="00FD5227"/>
    <w:rsid w:val="00FD5BAE"/>
    <w:rsid w:val="00FE14EE"/>
    <w:rsid w:val="00FE5F65"/>
    <w:rsid w:val="00FF28B4"/>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1BE46B"/>
  <w15:docId w15:val="{B1A8D60B-5859-46A2-88AF-182F7900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78F"/>
    <w:pPr>
      <w:tabs>
        <w:tab w:val="center" w:pos="4252"/>
        <w:tab w:val="right" w:pos="8504"/>
      </w:tabs>
      <w:snapToGrid w:val="0"/>
    </w:pPr>
  </w:style>
  <w:style w:type="character" w:customStyle="1" w:styleId="a4">
    <w:name w:val="ヘッダー (文字)"/>
    <w:basedOn w:val="a0"/>
    <w:link w:val="a3"/>
    <w:uiPriority w:val="99"/>
    <w:rsid w:val="0005178F"/>
  </w:style>
  <w:style w:type="paragraph" w:styleId="a5">
    <w:name w:val="footer"/>
    <w:basedOn w:val="a"/>
    <w:link w:val="a6"/>
    <w:uiPriority w:val="99"/>
    <w:unhideWhenUsed/>
    <w:rsid w:val="0005178F"/>
    <w:pPr>
      <w:tabs>
        <w:tab w:val="center" w:pos="4252"/>
        <w:tab w:val="right" w:pos="8504"/>
      </w:tabs>
      <w:snapToGrid w:val="0"/>
    </w:pPr>
  </w:style>
  <w:style w:type="character" w:customStyle="1" w:styleId="a6">
    <w:name w:val="フッター (文字)"/>
    <w:basedOn w:val="a0"/>
    <w:link w:val="a5"/>
    <w:uiPriority w:val="99"/>
    <w:rsid w:val="0005178F"/>
  </w:style>
  <w:style w:type="paragraph" w:styleId="a7">
    <w:name w:val="Balloon Text"/>
    <w:basedOn w:val="a"/>
    <w:link w:val="a8"/>
    <w:uiPriority w:val="99"/>
    <w:semiHidden/>
    <w:unhideWhenUsed/>
    <w:rsid w:val="00E31F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F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D74E-A573-45C4-A50E-390B9931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ccp92</dc:creator>
  <cp:keywords/>
  <dc:description/>
  <cp:lastModifiedBy>kisccp30</cp:lastModifiedBy>
  <cp:revision>9</cp:revision>
  <cp:lastPrinted>2021-04-23T05:05:00Z</cp:lastPrinted>
  <dcterms:created xsi:type="dcterms:W3CDTF">2019-04-25T06:33:00Z</dcterms:created>
  <dcterms:modified xsi:type="dcterms:W3CDTF">2023-04-13T06:01:00Z</dcterms:modified>
</cp:coreProperties>
</file>